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39CB" w14:textId="7F9DE3C3" w:rsidR="000A0293" w:rsidRPr="0086193E" w:rsidRDefault="000A0293" w:rsidP="000A0293">
      <w:pPr>
        <w:jc w:val="right"/>
        <w:rPr>
          <w:rFonts w:ascii="Calibri" w:eastAsia="Calibri" w:hAnsi="Calibri"/>
        </w:rPr>
      </w:pPr>
      <w:r w:rsidRPr="0086193E">
        <w:rPr>
          <w:rFonts w:ascii="Calibri" w:eastAsia="Calibri" w:hAnsi="Calibri"/>
        </w:rPr>
        <w:t xml:space="preserve">Tarnów, </w:t>
      </w:r>
      <w:r>
        <w:rPr>
          <w:rFonts w:ascii="Calibri" w:eastAsia="Calibri" w:hAnsi="Calibri"/>
        </w:rPr>
        <w:t>08</w:t>
      </w:r>
      <w:r w:rsidRPr="0086193E">
        <w:rPr>
          <w:rFonts w:ascii="Calibri" w:eastAsia="Calibri" w:hAnsi="Calibri"/>
        </w:rPr>
        <w:t xml:space="preserve"> </w:t>
      </w:r>
      <w:r w:rsidR="00057BBB">
        <w:rPr>
          <w:rFonts w:ascii="Calibri" w:eastAsia="Calibri" w:hAnsi="Calibri"/>
        </w:rPr>
        <w:t>marca</w:t>
      </w:r>
      <w:r w:rsidRPr="0086193E">
        <w:rPr>
          <w:rFonts w:ascii="Calibri" w:eastAsia="Calibri" w:hAnsi="Calibri"/>
          <w:color w:val="FF0000"/>
        </w:rPr>
        <w:t xml:space="preserve"> </w:t>
      </w:r>
      <w:r w:rsidRPr="0086193E">
        <w:rPr>
          <w:rFonts w:ascii="Calibri" w:eastAsia="Calibri" w:hAnsi="Calibri"/>
          <w:color w:val="000000"/>
        </w:rPr>
        <w:t>2024 r.</w:t>
      </w:r>
      <w:r w:rsidRPr="0086193E">
        <w:rPr>
          <w:rFonts w:ascii="Calibri" w:eastAsia="Calibri" w:hAnsi="Calibri"/>
        </w:rPr>
        <w:t xml:space="preserve"> </w:t>
      </w:r>
    </w:p>
    <w:p w14:paraId="543E1063" w14:textId="629D46CB" w:rsidR="000A0293" w:rsidRPr="00000729" w:rsidRDefault="000A0293" w:rsidP="000A0293">
      <w:pPr>
        <w:spacing w:after="840"/>
        <w:jc w:val="right"/>
        <w:rPr>
          <w:rFonts w:ascii="Calibri" w:eastAsia="Calibri" w:hAnsi="Calibri"/>
        </w:rPr>
      </w:pPr>
      <w:r w:rsidRPr="0086193E">
        <w:rPr>
          <w:rFonts w:ascii="Calibri" w:eastAsia="Calibri" w:hAnsi="Calibri"/>
          <w:color w:val="000000"/>
        </w:rPr>
        <w:t>W</w:t>
      </w:r>
      <w:r w:rsidR="00057BBB">
        <w:rPr>
          <w:rFonts w:ascii="Calibri" w:eastAsia="Calibri" w:hAnsi="Calibri"/>
          <w:color w:val="000000"/>
        </w:rPr>
        <w:t>RM</w:t>
      </w:r>
      <w:r w:rsidRPr="0086193E">
        <w:rPr>
          <w:rFonts w:ascii="Calibri" w:eastAsia="Calibri" w:hAnsi="Calibri"/>
          <w:color w:val="000000"/>
        </w:rPr>
        <w:t>.271.</w:t>
      </w:r>
      <w:r>
        <w:rPr>
          <w:rFonts w:ascii="Calibri" w:eastAsia="Calibri" w:hAnsi="Calibri"/>
          <w:color w:val="000000"/>
        </w:rPr>
        <w:t>1</w:t>
      </w:r>
      <w:r w:rsidRPr="0086193E">
        <w:rPr>
          <w:rFonts w:ascii="Calibri" w:eastAsia="Calibri" w:hAnsi="Calibri"/>
          <w:color w:val="000000"/>
        </w:rPr>
        <w:t>.2024</w:t>
      </w:r>
    </w:p>
    <w:p w14:paraId="6C079887" w14:textId="77777777" w:rsidR="000A0293" w:rsidRPr="00BF08D4" w:rsidRDefault="000A0293" w:rsidP="000A0293">
      <w:pPr>
        <w:jc w:val="center"/>
        <w:rPr>
          <w:rFonts w:ascii="Calibri" w:eastAsia="Calibri" w:hAnsi="Calibri"/>
          <w:b/>
          <w:sz w:val="28"/>
          <w:szCs w:val="28"/>
        </w:rPr>
      </w:pPr>
      <w:r w:rsidRPr="00BF08D4">
        <w:rPr>
          <w:rFonts w:ascii="Calibri" w:eastAsia="Calibri" w:hAnsi="Calibri"/>
          <w:b/>
          <w:sz w:val="28"/>
          <w:szCs w:val="28"/>
        </w:rPr>
        <w:t>INFORMACJA</w:t>
      </w:r>
    </w:p>
    <w:p w14:paraId="7A7368D4" w14:textId="77777777" w:rsidR="000A0293" w:rsidRPr="00BF08D4" w:rsidRDefault="000A0293" w:rsidP="000A0293">
      <w:pPr>
        <w:spacing w:after="480"/>
        <w:jc w:val="center"/>
        <w:rPr>
          <w:rFonts w:ascii="Calibri" w:eastAsia="Calibri" w:hAnsi="Calibri"/>
          <w:b/>
          <w:sz w:val="28"/>
          <w:szCs w:val="28"/>
        </w:rPr>
      </w:pPr>
      <w:r w:rsidRPr="00BF08D4">
        <w:rPr>
          <w:rFonts w:ascii="Calibri" w:eastAsia="Calibri" w:hAnsi="Calibri"/>
          <w:b/>
          <w:sz w:val="28"/>
          <w:szCs w:val="28"/>
        </w:rPr>
        <w:t>z otwarcia ofert</w:t>
      </w:r>
    </w:p>
    <w:p w14:paraId="38897B89" w14:textId="2E8EE1F7" w:rsidR="000A0293" w:rsidRPr="00057BBB" w:rsidRDefault="000A0293" w:rsidP="00057BBB">
      <w:pPr>
        <w:pStyle w:val="pkt"/>
        <w:autoSpaceDE w:val="0"/>
        <w:autoSpaceDN w:val="0"/>
        <w:spacing w:before="0" w:after="360" w:line="276" w:lineRule="auto"/>
        <w:ind w:left="0" w:firstLine="0"/>
        <w:jc w:val="left"/>
        <w:rPr>
          <w:rFonts w:ascii="Calibri" w:hAnsi="Calibri" w:cs="Calibri"/>
          <w:b/>
          <w:bCs/>
          <w:iCs/>
          <w:color w:val="000000"/>
        </w:rPr>
      </w:pPr>
      <w:r w:rsidRPr="007548D2">
        <w:rPr>
          <w:rFonts w:asciiTheme="minorHAnsi" w:eastAsia="Calibri" w:hAnsiTheme="minorHAnsi" w:cstheme="minorHAnsi"/>
        </w:rPr>
        <w:t xml:space="preserve">Na podstawie art. 222 ust. 5 ustawy z dnia 11 września 2019 r. Prawo zamówień publicznych </w:t>
      </w:r>
      <w:r w:rsidRPr="007548D2">
        <w:rPr>
          <w:rFonts w:asciiTheme="minorHAnsi" w:eastAsia="Calibri" w:hAnsiTheme="minorHAnsi" w:cstheme="minorHAnsi"/>
        </w:rPr>
        <w:br/>
        <w:t>(</w:t>
      </w:r>
      <w:proofErr w:type="spellStart"/>
      <w:r w:rsidRPr="007548D2">
        <w:rPr>
          <w:rFonts w:asciiTheme="minorHAnsi" w:eastAsia="Calibri" w:hAnsiTheme="minorHAnsi" w:cstheme="minorHAnsi"/>
        </w:rPr>
        <w:t>t.j</w:t>
      </w:r>
      <w:proofErr w:type="spellEnd"/>
      <w:r w:rsidRPr="007548D2">
        <w:rPr>
          <w:rFonts w:asciiTheme="minorHAnsi" w:eastAsia="Calibri" w:hAnsiTheme="minorHAnsi" w:cstheme="minorHAnsi"/>
        </w:rPr>
        <w:t xml:space="preserve">. </w:t>
      </w:r>
      <w:r w:rsidRPr="007548D2">
        <w:rPr>
          <w:rFonts w:asciiTheme="minorHAnsi" w:eastAsia="Calibri" w:hAnsiTheme="minorHAnsi" w:cstheme="minorHAnsi"/>
          <w:color w:val="000000"/>
        </w:rPr>
        <w:t xml:space="preserve">Dz. U. z 2023 r. poz. 1605 ze zm. – </w:t>
      </w:r>
      <w:r w:rsidRPr="00BF08D4">
        <w:rPr>
          <w:rFonts w:asciiTheme="minorHAnsi" w:eastAsia="Calibri" w:hAnsiTheme="minorHAnsi" w:cstheme="minorHAnsi"/>
          <w:color w:val="000000"/>
        </w:rPr>
        <w:t xml:space="preserve">dalej ustawa </w:t>
      </w:r>
      <w:proofErr w:type="spellStart"/>
      <w:r w:rsidRPr="00BF08D4">
        <w:rPr>
          <w:rFonts w:asciiTheme="minorHAnsi" w:eastAsia="Calibri" w:hAnsiTheme="minorHAnsi" w:cstheme="minorHAnsi"/>
          <w:color w:val="000000"/>
        </w:rPr>
        <w:t>Pzp</w:t>
      </w:r>
      <w:proofErr w:type="spellEnd"/>
      <w:r w:rsidRPr="007548D2">
        <w:rPr>
          <w:rFonts w:asciiTheme="minorHAnsi" w:eastAsia="Calibri" w:hAnsiTheme="minorHAnsi" w:cstheme="minorHAnsi"/>
        </w:rPr>
        <w:t xml:space="preserve">), Zamawiający – Gmina Miasta Tarnowa - Urząd Miasta Tarnowa informuje, że w postępowaniu prowadzonym w trybie podstawowym, o którym mowa w art. 275 pkt 1 ustawa </w:t>
      </w:r>
      <w:proofErr w:type="spellStart"/>
      <w:r w:rsidRPr="007548D2">
        <w:rPr>
          <w:rFonts w:asciiTheme="minorHAnsi" w:eastAsia="Calibri" w:hAnsiTheme="minorHAnsi" w:cstheme="minorHAnsi"/>
        </w:rPr>
        <w:t>Pzp</w:t>
      </w:r>
      <w:proofErr w:type="spellEnd"/>
      <w:r w:rsidRPr="007548D2">
        <w:rPr>
          <w:rFonts w:asciiTheme="minorHAnsi" w:eastAsia="Calibri" w:hAnsiTheme="minorHAnsi" w:cstheme="minorHAnsi"/>
        </w:rPr>
        <w:t xml:space="preserve"> na zadanie pn. </w:t>
      </w:r>
      <w:r w:rsidR="00057BBB" w:rsidRPr="00365749">
        <w:rPr>
          <w:rFonts w:asciiTheme="minorHAnsi" w:hAnsiTheme="minorHAnsi" w:cstheme="minorHAnsi"/>
          <w:b/>
          <w:bCs/>
          <w:color w:val="000000"/>
        </w:rPr>
        <w:t>Wykonanie</w:t>
      </w:r>
      <w:r w:rsidR="00057BBB" w:rsidRPr="00365749">
        <w:rPr>
          <w:rFonts w:asciiTheme="minorHAnsi" w:hAnsiTheme="minorHAnsi" w:cstheme="minorHAnsi"/>
          <w:color w:val="000000"/>
        </w:rPr>
        <w:t xml:space="preserve"> </w:t>
      </w:r>
      <w:r w:rsidR="00057BBB" w:rsidRPr="00365749">
        <w:rPr>
          <w:rFonts w:asciiTheme="minorHAnsi" w:hAnsiTheme="minorHAnsi" w:cstheme="minorHAnsi"/>
          <w:b/>
          <w:bCs/>
        </w:rPr>
        <w:t xml:space="preserve">aktualizacji trzech portali  internetowych: turystycznego -  it.tarnow.pl,  zarządu cmentarzy - mzc.tarnow.pl oraz kalendarza kulturalnego - kultura.tarnow.pl w ramach projektu </w:t>
      </w:r>
      <w:r w:rsidR="00057BBB" w:rsidRPr="00DA6122">
        <w:rPr>
          <w:rFonts w:asciiTheme="minorHAnsi" w:hAnsiTheme="minorHAnsi" w:cstheme="minorHAnsi"/>
          <w:b/>
          <w:bCs/>
        </w:rPr>
        <w:t>„Tarnów – Nowe</w:t>
      </w:r>
      <w:r w:rsidR="00057BBB" w:rsidRPr="00365749">
        <w:rPr>
          <w:rFonts w:asciiTheme="minorHAnsi" w:hAnsiTheme="minorHAnsi" w:cstheme="minorHAnsi"/>
          <w:b/>
          <w:bCs/>
        </w:rPr>
        <w:t xml:space="preserve"> Spojrzenie</w:t>
      </w:r>
      <w:r w:rsidR="00057BBB">
        <w:rPr>
          <w:rFonts w:asciiTheme="minorHAnsi" w:hAnsiTheme="minorHAnsi" w:cstheme="minorHAnsi"/>
          <w:b/>
          <w:bCs/>
        </w:rPr>
        <w:t xml:space="preserve">” </w:t>
      </w:r>
      <w:r w:rsidRPr="007548D2">
        <w:rPr>
          <w:rFonts w:asciiTheme="minorHAnsi" w:hAnsiTheme="minorHAnsi" w:cstheme="minorHAnsi"/>
          <w:bCs/>
        </w:rPr>
        <w:t>n</w:t>
      </w:r>
      <w:r w:rsidRPr="007548D2">
        <w:rPr>
          <w:rFonts w:asciiTheme="minorHAnsi" w:hAnsiTheme="minorHAnsi" w:cstheme="minorHAnsi"/>
          <w:color w:val="000000"/>
        </w:rPr>
        <w:t>astępujący Wykonawcy złożyli oferty - zbiorcze zestawienie ofert:</w:t>
      </w:r>
    </w:p>
    <w:p w14:paraId="2B8241A5" w14:textId="77777777" w:rsidR="00057BBB" w:rsidRPr="00057BBB" w:rsidRDefault="00057BBB" w:rsidP="00057BBB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  <w:r w:rsidRPr="00057BBB">
        <w:rPr>
          <w:rFonts w:asciiTheme="minorHAnsi" w:hAnsiTheme="minorHAnsi" w:cstheme="minorHAnsi"/>
          <w:b/>
          <w:bCs/>
        </w:rPr>
        <w:t xml:space="preserve">Oferta nr 1: </w:t>
      </w:r>
    </w:p>
    <w:p w14:paraId="3F1D0F37" w14:textId="7A856A4C" w:rsidR="00057BBB" w:rsidRPr="00057BBB" w:rsidRDefault="00057BBB" w:rsidP="00057BBB">
      <w:pPr>
        <w:pStyle w:val="Default"/>
        <w:numPr>
          <w:ilvl w:val="0"/>
          <w:numId w:val="49"/>
        </w:numPr>
        <w:adjustRightInd w:val="0"/>
        <w:spacing w:line="288" w:lineRule="auto"/>
        <w:ind w:left="567" w:hanging="283"/>
        <w:rPr>
          <w:rFonts w:asciiTheme="minorHAnsi" w:hAnsiTheme="minorHAnsi" w:cstheme="minorHAnsi"/>
        </w:rPr>
      </w:pPr>
      <w:r w:rsidRPr="00057BBB">
        <w:rPr>
          <w:rFonts w:asciiTheme="minorHAnsi" w:hAnsiTheme="minorHAnsi" w:cstheme="minorHAnsi"/>
          <w:bCs/>
        </w:rPr>
        <w:t xml:space="preserve">Nazwa wykonawcy: </w:t>
      </w:r>
      <w:r w:rsidR="006D1898" w:rsidRPr="006D1898">
        <w:rPr>
          <w:rFonts w:asciiTheme="minorHAnsi" w:hAnsiTheme="minorHAnsi" w:cstheme="minorHAnsi"/>
          <w:b/>
        </w:rPr>
        <w:t>ITLU sp. z o.o., ul. Nałęczowska 51A, 20-701 Lublin</w:t>
      </w:r>
    </w:p>
    <w:p w14:paraId="58DD7444" w14:textId="77E431FB" w:rsidR="00057BBB" w:rsidRPr="00057BBB" w:rsidRDefault="00057BBB" w:rsidP="00057BBB">
      <w:pPr>
        <w:pStyle w:val="Default"/>
        <w:numPr>
          <w:ilvl w:val="0"/>
          <w:numId w:val="49"/>
        </w:numPr>
        <w:adjustRightInd w:val="0"/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7BBB">
        <w:rPr>
          <w:rFonts w:asciiTheme="minorHAnsi" w:hAnsiTheme="minorHAnsi" w:cstheme="minorHAnsi"/>
          <w:bCs/>
        </w:rPr>
        <w:t xml:space="preserve">Cena za wykonanie zamówienia: </w:t>
      </w:r>
      <w:r w:rsidR="006D1898" w:rsidRPr="006D1898">
        <w:rPr>
          <w:rFonts w:asciiTheme="minorHAnsi" w:hAnsiTheme="minorHAnsi" w:cstheme="minorHAnsi"/>
          <w:b/>
        </w:rPr>
        <w:t>23.985,00</w:t>
      </w:r>
      <w:r w:rsidR="006D1898">
        <w:rPr>
          <w:rFonts w:asciiTheme="minorHAnsi" w:hAnsiTheme="minorHAnsi" w:cstheme="minorHAnsi"/>
          <w:bCs/>
        </w:rPr>
        <w:t xml:space="preserve"> </w:t>
      </w:r>
      <w:r w:rsidRPr="00057BBB">
        <w:rPr>
          <w:rFonts w:asciiTheme="minorHAnsi" w:hAnsiTheme="minorHAnsi" w:cstheme="minorHAnsi"/>
          <w:b/>
        </w:rPr>
        <w:t>zł brutto</w:t>
      </w:r>
    </w:p>
    <w:p w14:paraId="42C232E3" w14:textId="77777777" w:rsidR="00057BBB" w:rsidRPr="00057BBB" w:rsidRDefault="00057BBB" w:rsidP="00057BBB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  <w:r w:rsidRPr="00057BBB">
        <w:rPr>
          <w:rFonts w:asciiTheme="minorHAnsi" w:hAnsiTheme="minorHAnsi" w:cstheme="minorHAnsi"/>
          <w:b/>
          <w:bCs/>
        </w:rPr>
        <w:t xml:space="preserve">Oferta nr 2: </w:t>
      </w:r>
    </w:p>
    <w:p w14:paraId="2F2714AB" w14:textId="58911FDA" w:rsidR="00057BBB" w:rsidRPr="006D1898" w:rsidRDefault="006D1898" w:rsidP="006D1898">
      <w:pPr>
        <w:pStyle w:val="Default"/>
        <w:numPr>
          <w:ilvl w:val="0"/>
          <w:numId w:val="62"/>
        </w:numPr>
        <w:ind w:left="567" w:hanging="283"/>
      </w:pPr>
      <w:r w:rsidRPr="00057BBB">
        <w:rPr>
          <w:rFonts w:asciiTheme="minorHAnsi" w:hAnsiTheme="minorHAnsi" w:cstheme="minorHAnsi"/>
          <w:bCs/>
        </w:rPr>
        <w:t xml:space="preserve">Nazwa wykonawcy: </w:t>
      </w:r>
      <w:r w:rsidRPr="006D1898">
        <w:rPr>
          <w:rFonts w:asciiTheme="minorHAnsi" w:hAnsiTheme="minorHAnsi" w:cstheme="minorHAnsi"/>
          <w:b/>
          <w:bCs/>
        </w:rPr>
        <w:t xml:space="preserve">MDSOFTWARE </w:t>
      </w:r>
      <w:r w:rsidR="007B0C3B">
        <w:rPr>
          <w:rFonts w:asciiTheme="minorHAnsi" w:hAnsiTheme="minorHAnsi" w:cstheme="minorHAnsi"/>
          <w:b/>
          <w:bCs/>
        </w:rPr>
        <w:t xml:space="preserve">sp. </w:t>
      </w:r>
      <w:r w:rsidRPr="006D1898">
        <w:rPr>
          <w:rFonts w:asciiTheme="minorHAnsi" w:hAnsiTheme="minorHAnsi" w:cstheme="minorHAnsi"/>
          <w:b/>
          <w:bCs/>
        </w:rPr>
        <w:t>z</w:t>
      </w:r>
      <w:r w:rsidR="007B0C3B">
        <w:rPr>
          <w:rFonts w:asciiTheme="minorHAnsi" w:hAnsiTheme="minorHAnsi" w:cstheme="minorHAnsi"/>
          <w:b/>
          <w:bCs/>
        </w:rPr>
        <w:t xml:space="preserve"> </w:t>
      </w:r>
      <w:r w:rsidRPr="006D1898">
        <w:rPr>
          <w:rFonts w:asciiTheme="minorHAnsi" w:hAnsiTheme="minorHAnsi" w:cstheme="minorHAnsi"/>
          <w:b/>
          <w:bCs/>
        </w:rPr>
        <w:t>o .o,  ul. Puławska 158/164/ 27</w:t>
      </w:r>
      <w:r w:rsidR="007B0C3B">
        <w:rPr>
          <w:rFonts w:asciiTheme="minorHAnsi" w:hAnsiTheme="minorHAnsi" w:cstheme="minorHAnsi"/>
          <w:b/>
          <w:bCs/>
        </w:rPr>
        <w:t xml:space="preserve">, </w:t>
      </w:r>
      <w:r w:rsidRPr="006D1898">
        <w:rPr>
          <w:rFonts w:asciiTheme="minorHAnsi" w:hAnsiTheme="minorHAnsi" w:cstheme="minorHAnsi"/>
          <w:b/>
          <w:bCs/>
        </w:rPr>
        <w:t>02-670 Warszaw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50B4AC" w14:textId="3E6315FD" w:rsidR="00057BBB" w:rsidRPr="00057BBB" w:rsidRDefault="00057BBB" w:rsidP="00057BBB">
      <w:pPr>
        <w:pStyle w:val="Default"/>
        <w:numPr>
          <w:ilvl w:val="0"/>
          <w:numId w:val="50"/>
        </w:numPr>
        <w:adjustRightInd w:val="0"/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7BBB">
        <w:rPr>
          <w:rFonts w:asciiTheme="minorHAnsi" w:hAnsiTheme="minorHAnsi" w:cstheme="minorHAnsi"/>
          <w:bCs/>
        </w:rPr>
        <w:t xml:space="preserve">Cena za wykonanie zamówienia: </w:t>
      </w:r>
      <w:r w:rsidR="006D1898" w:rsidRPr="006D1898">
        <w:rPr>
          <w:rFonts w:asciiTheme="minorHAnsi" w:hAnsiTheme="minorHAnsi" w:cstheme="minorHAnsi"/>
          <w:b/>
        </w:rPr>
        <w:t>7.000,00</w:t>
      </w:r>
      <w:r w:rsidR="006D1898">
        <w:rPr>
          <w:rFonts w:asciiTheme="minorHAnsi" w:hAnsiTheme="minorHAnsi" w:cstheme="minorHAnsi"/>
          <w:bCs/>
        </w:rPr>
        <w:t xml:space="preserve"> </w:t>
      </w:r>
      <w:r w:rsidRPr="00057BBB">
        <w:rPr>
          <w:rFonts w:asciiTheme="minorHAnsi" w:hAnsiTheme="minorHAnsi" w:cstheme="minorHAnsi"/>
          <w:b/>
        </w:rPr>
        <w:t>zł brutto</w:t>
      </w:r>
    </w:p>
    <w:p w14:paraId="782FE813" w14:textId="77777777" w:rsidR="00057BBB" w:rsidRPr="00057BBB" w:rsidRDefault="00057BBB" w:rsidP="00057BBB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  <w:r w:rsidRPr="00057BBB">
        <w:rPr>
          <w:rFonts w:asciiTheme="minorHAnsi" w:hAnsiTheme="minorHAnsi" w:cstheme="minorHAnsi"/>
          <w:b/>
          <w:bCs/>
        </w:rPr>
        <w:t xml:space="preserve">Oferta nr 3: </w:t>
      </w:r>
    </w:p>
    <w:p w14:paraId="60E70694" w14:textId="79926E7F" w:rsidR="00057BBB" w:rsidRPr="00057BBB" w:rsidRDefault="00057BBB" w:rsidP="00057BBB">
      <w:pPr>
        <w:pStyle w:val="Default"/>
        <w:numPr>
          <w:ilvl w:val="0"/>
          <w:numId w:val="60"/>
        </w:numPr>
        <w:adjustRightInd w:val="0"/>
        <w:spacing w:line="288" w:lineRule="auto"/>
        <w:ind w:left="567" w:hanging="283"/>
        <w:rPr>
          <w:rFonts w:asciiTheme="minorHAnsi" w:hAnsiTheme="minorHAnsi" w:cstheme="minorHAnsi"/>
        </w:rPr>
      </w:pPr>
      <w:r w:rsidRPr="00057BBB">
        <w:rPr>
          <w:rFonts w:asciiTheme="minorHAnsi" w:hAnsiTheme="minorHAnsi" w:cstheme="minorHAnsi"/>
          <w:bCs/>
        </w:rPr>
        <w:t>Nazwa wykonawcy:</w:t>
      </w:r>
      <w:r w:rsidRPr="00057BBB">
        <w:rPr>
          <w:rFonts w:asciiTheme="minorHAnsi" w:hAnsiTheme="minorHAnsi" w:cstheme="minorHAnsi"/>
          <w:b/>
          <w:bCs/>
        </w:rPr>
        <w:t xml:space="preserve"> </w:t>
      </w:r>
      <w:r w:rsidR="002A4897">
        <w:rPr>
          <w:rFonts w:asciiTheme="minorHAnsi" w:hAnsiTheme="minorHAnsi" w:cstheme="minorHAnsi"/>
          <w:b/>
          <w:bCs/>
        </w:rPr>
        <w:t>SoftBlue S.A., ul. J. Zamoyskiego 2B, 85-063 Bydgoszcz</w:t>
      </w:r>
    </w:p>
    <w:p w14:paraId="19F44857" w14:textId="7EACB244" w:rsidR="00057BBB" w:rsidRPr="00057BBB" w:rsidRDefault="00057BBB" w:rsidP="00057BBB">
      <w:pPr>
        <w:pStyle w:val="Default"/>
        <w:numPr>
          <w:ilvl w:val="0"/>
          <w:numId w:val="60"/>
        </w:numPr>
        <w:adjustRightInd w:val="0"/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7BBB">
        <w:rPr>
          <w:rFonts w:asciiTheme="minorHAnsi" w:hAnsiTheme="minorHAnsi" w:cstheme="minorHAnsi"/>
          <w:bCs/>
        </w:rPr>
        <w:t xml:space="preserve">Cena za wykonanie zamówienia: </w:t>
      </w:r>
      <w:r w:rsidR="002A4897" w:rsidRPr="007111EC">
        <w:rPr>
          <w:rFonts w:asciiTheme="minorHAnsi" w:hAnsiTheme="minorHAnsi" w:cstheme="minorHAnsi"/>
          <w:b/>
        </w:rPr>
        <w:t>60.270,00</w:t>
      </w:r>
      <w:r w:rsidR="002A4897">
        <w:rPr>
          <w:rFonts w:asciiTheme="minorHAnsi" w:hAnsiTheme="minorHAnsi" w:cstheme="minorHAnsi"/>
          <w:bCs/>
        </w:rPr>
        <w:t xml:space="preserve"> </w:t>
      </w:r>
      <w:r w:rsidRPr="00057BBB">
        <w:rPr>
          <w:rFonts w:asciiTheme="minorHAnsi" w:hAnsiTheme="minorHAnsi" w:cstheme="minorHAnsi"/>
          <w:b/>
        </w:rPr>
        <w:t>zł brutto</w:t>
      </w:r>
    </w:p>
    <w:p w14:paraId="4B87ECA6" w14:textId="77777777" w:rsidR="00057BBB" w:rsidRPr="00057BBB" w:rsidRDefault="00057BBB" w:rsidP="00057BBB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  <w:r w:rsidRPr="00057BBB">
        <w:rPr>
          <w:rFonts w:asciiTheme="minorHAnsi" w:hAnsiTheme="minorHAnsi" w:cstheme="minorHAnsi"/>
          <w:b/>
          <w:bCs/>
        </w:rPr>
        <w:t xml:space="preserve">Oferta nr 4: </w:t>
      </w:r>
    </w:p>
    <w:p w14:paraId="388E7B3D" w14:textId="7B4E5701" w:rsidR="00057BBB" w:rsidRPr="00057BBB" w:rsidRDefault="00057BBB" w:rsidP="00057BBB">
      <w:pPr>
        <w:pStyle w:val="Default"/>
        <w:numPr>
          <w:ilvl w:val="0"/>
          <w:numId w:val="59"/>
        </w:numPr>
        <w:adjustRightInd w:val="0"/>
        <w:ind w:left="567" w:hanging="283"/>
        <w:rPr>
          <w:rFonts w:asciiTheme="minorHAnsi" w:hAnsiTheme="minorHAnsi" w:cstheme="minorHAnsi"/>
        </w:rPr>
      </w:pPr>
      <w:r w:rsidRPr="00057BBB">
        <w:rPr>
          <w:rFonts w:asciiTheme="minorHAnsi" w:hAnsiTheme="minorHAnsi" w:cstheme="minorHAnsi"/>
          <w:bCs/>
        </w:rPr>
        <w:t>Nazwa wykonawcy:</w:t>
      </w:r>
      <w:r w:rsidRPr="00057BB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4D1C79" w:rsidRPr="004D1C79">
        <w:rPr>
          <w:rFonts w:asciiTheme="minorHAnsi" w:hAnsiTheme="minorHAnsi" w:cstheme="minorHAnsi"/>
          <w:b/>
          <w:bCs/>
          <w:color w:val="00000A"/>
        </w:rPr>
        <w:t>Prosolvers</w:t>
      </w:r>
      <w:proofErr w:type="spellEnd"/>
      <w:r w:rsidR="004D1C79" w:rsidRPr="004D1C79">
        <w:rPr>
          <w:rFonts w:asciiTheme="minorHAnsi" w:hAnsiTheme="minorHAnsi" w:cstheme="minorHAnsi"/>
          <w:b/>
          <w:bCs/>
          <w:color w:val="00000A"/>
        </w:rPr>
        <w:t xml:space="preserve"> Spółka z o.o.</w:t>
      </w:r>
      <w:r w:rsidR="007111EC">
        <w:rPr>
          <w:rFonts w:asciiTheme="minorHAnsi" w:hAnsiTheme="minorHAnsi" w:cstheme="minorHAnsi"/>
          <w:b/>
          <w:bCs/>
          <w:color w:val="00000A"/>
        </w:rPr>
        <w:t xml:space="preserve"> </w:t>
      </w:r>
      <w:r w:rsidR="004D1C79" w:rsidRPr="004D1C79">
        <w:rPr>
          <w:rFonts w:asciiTheme="minorHAnsi" w:hAnsiTheme="minorHAnsi" w:cstheme="minorHAnsi"/>
          <w:b/>
          <w:bCs/>
          <w:color w:val="00000A"/>
        </w:rPr>
        <w:t xml:space="preserve">Spółka Komandytowa, </w:t>
      </w:r>
      <w:r w:rsidR="004D1C79">
        <w:rPr>
          <w:rFonts w:asciiTheme="minorHAnsi" w:hAnsiTheme="minorHAnsi" w:cstheme="minorHAnsi"/>
          <w:b/>
          <w:bCs/>
          <w:color w:val="00000A"/>
        </w:rPr>
        <w:t>u</w:t>
      </w:r>
      <w:r w:rsidR="004D1C79" w:rsidRPr="004D1C79">
        <w:rPr>
          <w:rFonts w:asciiTheme="minorHAnsi" w:hAnsiTheme="minorHAnsi" w:cstheme="minorHAnsi"/>
          <w:b/>
          <w:bCs/>
          <w:color w:val="00000A"/>
        </w:rPr>
        <w:t>l. Kosiarzy 21a, 02-953 Warszawa</w:t>
      </w:r>
    </w:p>
    <w:p w14:paraId="20905CAB" w14:textId="2F70FAB9" w:rsidR="00057BBB" w:rsidRPr="00057BBB" w:rsidRDefault="00057BBB" w:rsidP="00B949FD">
      <w:pPr>
        <w:pStyle w:val="Default"/>
        <w:numPr>
          <w:ilvl w:val="0"/>
          <w:numId w:val="59"/>
        </w:numPr>
        <w:adjustRightInd w:val="0"/>
        <w:spacing w:after="1080" w:line="288" w:lineRule="auto"/>
        <w:ind w:left="568" w:hanging="284"/>
        <w:rPr>
          <w:rFonts w:asciiTheme="minorHAnsi" w:hAnsiTheme="minorHAnsi" w:cstheme="minorHAnsi"/>
        </w:rPr>
      </w:pPr>
      <w:r w:rsidRPr="00057BBB">
        <w:rPr>
          <w:rFonts w:asciiTheme="minorHAnsi" w:hAnsiTheme="minorHAnsi" w:cstheme="minorHAnsi"/>
          <w:bCs/>
        </w:rPr>
        <w:t xml:space="preserve">Cena za wykonanie zamówienia: </w:t>
      </w:r>
      <w:r w:rsidR="004D1C79" w:rsidRPr="004D1C79">
        <w:rPr>
          <w:rFonts w:asciiTheme="minorHAnsi" w:hAnsiTheme="minorHAnsi" w:cstheme="minorHAnsi"/>
          <w:b/>
        </w:rPr>
        <w:t>36.900,00</w:t>
      </w:r>
      <w:r w:rsidR="004D1C79">
        <w:rPr>
          <w:rFonts w:asciiTheme="minorHAnsi" w:hAnsiTheme="minorHAnsi" w:cstheme="minorHAnsi"/>
          <w:bCs/>
        </w:rPr>
        <w:t xml:space="preserve"> </w:t>
      </w:r>
      <w:r w:rsidRPr="00057BBB">
        <w:rPr>
          <w:rFonts w:asciiTheme="minorHAnsi" w:hAnsiTheme="minorHAnsi" w:cstheme="minorHAnsi"/>
          <w:b/>
        </w:rPr>
        <w:t>zł brutto</w:t>
      </w:r>
    </w:p>
    <w:p w14:paraId="3904B98F" w14:textId="02B324DE" w:rsidR="00057BBB" w:rsidRPr="00057BBB" w:rsidRDefault="00057BBB" w:rsidP="00057BBB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  <w:r w:rsidRPr="00057BBB">
        <w:rPr>
          <w:rFonts w:asciiTheme="minorHAnsi" w:hAnsiTheme="minorHAnsi" w:cstheme="minorHAnsi"/>
          <w:b/>
          <w:bCs/>
        </w:rPr>
        <w:lastRenderedPageBreak/>
        <w:t xml:space="preserve">Oferta nr </w:t>
      </w:r>
      <w:r>
        <w:rPr>
          <w:rFonts w:asciiTheme="minorHAnsi" w:hAnsiTheme="minorHAnsi" w:cstheme="minorHAnsi"/>
          <w:b/>
          <w:bCs/>
        </w:rPr>
        <w:t>5</w:t>
      </w:r>
      <w:r w:rsidRPr="00057BBB">
        <w:rPr>
          <w:rFonts w:asciiTheme="minorHAnsi" w:hAnsiTheme="minorHAnsi" w:cstheme="minorHAnsi"/>
          <w:b/>
          <w:bCs/>
        </w:rPr>
        <w:t xml:space="preserve">: </w:t>
      </w:r>
    </w:p>
    <w:p w14:paraId="41646821" w14:textId="77777777" w:rsidR="00367B35" w:rsidRDefault="00057BBB" w:rsidP="00367B35">
      <w:pPr>
        <w:pStyle w:val="Default"/>
        <w:numPr>
          <w:ilvl w:val="0"/>
          <w:numId w:val="64"/>
        </w:numPr>
        <w:ind w:left="567" w:hanging="283"/>
      </w:pPr>
      <w:r w:rsidRPr="00057BBB">
        <w:rPr>
          <w:rFonts w:asciiTheme="minorHAnsi" w:hAnsiTheme="minorHAnsi" w:cstheme="minorHAnsi"/>
          <w:bCs/>
        </w:rPr>
        <w:t xml:space="preserve">Nazwa wykonawcy: </w:t>
      </w:r>
      <w:r w:rsidR="004E0EAD" w:rsidRPr="004E0EAD">
        <w:rPr>
          <w:b/>
          <w:bCs/>
        </w:rPr>
        <w:t xml:space="preserve">Pro Multimedia Patryk Filipek, </w:t>
      </w:r>
      <w:r w:rsidR="00B92F42">
        <w:rPr>
          <w:b/>
          <w:bCs/>
        </w:rPr>
        <w:t xml:space="preserve">ul. </w:t>
      </w:r>
      <w:r w:rsidR="004E0EAD" w:rsidRPr="004E0EAD">
        <w:rPr>
          <w:b/>
          <w:bCs/>
        </w:rPr>
        <w:t>Szkolna 2 lok 18, 41-250 Czeladź</w:t>
      </w:r>
    </w:p>
    <w:p w14:paraId="52B002DE" w14:textId="7507A57B" w:rsidR="00057BBB" w:rsidRPr="00367B35" w:rsidRDefault="00057BBB" w:rsidP="00367B35">
      <w:pPr>
        <w:pStyle w:val="Default"/>
        <w:numPr>
          <w:ilvl w:val="0"/>
          <w:numId w:val="64"/>
        </w:numPr>
        <w:spacing w:after="240" w:line="288" w:lineRule="auto"/>
        <w:ind w:left="568" w:hanging="284"/>
      </w:pPr>
      <w:r w:rsidRPr="00367B35">
        <w:rPr>
          <w:rFonts w:asciiTheme="minorHAnsi" w:hAnsiTheme="minorHAnsi" w:cstheme="minorHAnsi"/>
          <w:bCs/>
        </w:rPr>
        <w:t xml:space="preserve">Cena za wykonanie zamówienia: </w:t>
      </w:r>
      <w:r w:rsidR="004E0EAD" w:rsidRPr="00367B35">
        <w:rPr>
          <w:rFonts w:asciiTheme="minorHAnsi" w:hAnsiTheme="minorHAnsi" w:cstheme="minorHAnsi"/>
          <w:b/>
        </w:rPr>
        <w:t>20.000,00</w:t>
      </w:r>
      <w:r w:rsidR="004E0EAD" w:rsidRPr="00367B35">
        <w:rPr>
          <w:rFonts w:asciiTheme="minorHAnsi" w:hAnsiTheme="minorHAnsi" w:cstheme="minorHAnsi"/>
          <w:bCs/>
        </w:rPr>
        <w:t xml:space="preserve"> </w:t>
      </w:r>
      <w:r w:rsidRPr="00367B35">
        <w:rPr>
          <w:rFonts w:asciiTheme="minorHAnsi" w:hAnsiTheme="minorHAnsi" w:cstheme="minorHAnsi"/>
          <w:b/>
        </w:rPr>
        <w:t>zł brutto</w:t>
      </w:r>
    </w:p>
    <w:p w14:paraId="456AE85F" w14:textId="08490AE4" w:rsidR="00057BBB" w:rsidRPr="00057BBB" w:rsidRDefault="00057BBB" w:rsidP="00057BBB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  <w:r w:rsidRPr="00057BBB">
        <w:rPr>
          <w:rFonts w:asciiTheme="minorHAnsi" w:hAnsiTheme="minorHAnsi" w:cstheme="minorHAnsi"/>
          <w:b/>
          <w:bCs/>
        </w:rPr>
        <w:t xml:space="preserve">Oferta nr </w:t>
      </w:r>
      <w:r>
        <w:rPr>
          <w:rFonts w:asciiTheme="minorHAnsi" w:hAnsiTheme="minorHAnsi" w:cstheme="minorHAnsi"/>
          <w:b/>
          <w:bCs/>
        </w:rPr>
        <w:t>6</w:t>
      </w:r>
      <w:r w:rsidRPr="00057BBB">
        <w:rPr>
          <w:rFonts w:asciiTheme="minorHAnsi" w:hAnsiTheme="minorHAnsi" w:cstheme="minorHAnsi"/>
          <w:b/>
          <w:bCs/>
        </w:rPr>
        <w:t xml:space="preserve">: </w:t>
      </w:r>
    </w:p>
    <w:p w14:paraId="316169AB" w14:textId="5C06FDD0" w:rsidR="00057BBB" w:rsidRPr="00057BBB" w:rsidRDefault="00057BBB" w:rsidP="00057BBB">
      <w:pPr>
        <w:pStyle w:val="Default"/>
        <w:numPr>
          <w:ilvl w:val="0"/>
          <w:numId w:val="50"/>
        </w:numPr>
        <w:adjustRightInd w:val="0"/>
        <w:spacing w:line="288" w:lineRule="auto"/>
        <w:ind w:left="567" w:hanging="283"/>
        <w:rPr>
          <w:rFonts w:asciiTheme="minorHAnsi" w:hAnsiTheme="minorHAnsi" w:cstheme="minorHAnsi"/>
        </w:rPr>
      </w:pPr>
      <w:r w:rsidRPr="00057BBB">
        <w:rPr>
          <w:rFonts w:asciiTheme="minorHAnsi" w:hAnsiTheme="minorHAnsi" w:cstheme="minorHAnsi"/>
          <w:bCs/>
        </w:rPr>
        <w:t xml:space="preserve">Nazwa wykonawcy: </w:t>
      </w:r>
      <w:r w:rsidR="00B92F42">
        <w:rPr>
          <w:b/>
          <w:bCs/>
        </w:rPr>
        <w:t xml:space="preserve">Sebastian Wróblewski </w:t>
      </w:r>
      <w:proofErr w:type="spellStart"/>
      <w:r w:rsidR="00B92F42">
        <w:rPr>
          <w:b/>
          <w:bCs/>
        </w:rPr>
        <w:t>BlueRibbon</w:t>
      </w:r>
      <w:proofErr w:type="spellEnd"/>
      <w:r w:rsidR="00B92F42">
        <w:rPr>
          <w:b/>
          <w:bCs/>
        </w:rPr>
        <w:t>, Jaworzno, Jana Długosza 29B</w:t>
      </w:r>
    </w:p>
    <w:p w14:paraId="011F80D8" w14:textId="3B04FBED" w:rsidR="00057BBB" w:rsidRPr="00057BBB" w:rsidRDefault="00057BBB" w:rsidP="00057BBB">
      <w:pPr>
        <w:pStyle w:val="Default"/>
        <w:numPr>
          <w:ilvl w:val="0"/>
          <w:numId w:val="50"/>
        </w:numPr>
        <w:adjustRightInd w:val="0"/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7BBB">
        <w:rPr>
          <w:rFonts w:asciiTheme="minorHAnsi" w:hAnsiTheme="minorHAnsi" w:cstheme="minorHAnsi"/>
          <w:bCs/>
        </w:rPr>
        <w:t xml:space="preserve">Cena za wykonanie zamówienia: </w:t>
      </w:r>
      <w:r w:rsidR="00B92F42" w:rsidRPr="00B92F42">
        <w:rPr>
          <w:rFonts w:asciiTheme="minorHAnsi" w:hAnsiTheme="minorHAnsi" w:cstheme="minorHAnsi"/>
          <w:b/>
        </w:rPr>
        <w:t>2.952,00</w:t>
      </w:r>
      <w:r w:rsidR="00B92F42">
        <w:rPr>
          <w:rFonts w:asciiTheme="minorHAnsi" w:hAnsiTheme="minorHAnsi" w:cstheme="minorHAnsi"/>
          <w:bCs/>
        </w:rPr>
        <w:t xml:space="preserve"> </w:t>
      </w:r>
      <w:r w:rsidRPr="00057BBB">
        <w:rPr>
          <w:rFonts w:asciiTheme="minorHAnsi" w:hAnsiTheme="minorHAnsi" w:cstheme="minorHAnsi"/>
          <w:b/>
        </w:rPr>
        <w:t>zł brutto</w:t>
      </w:r>
    </w:p>
    <w:p w14:paraId="309E8907" w14:textId="54F054F2" w:rsidR="00057BBB" w:rsidRPr="00057BBB" w:rsidRDefault="00057BBB" w:rsidP="00057BBB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  <w:r w:rsidRPr="00057BBB">
        <w:rPr>
          <w:rFonts w:asciiTheme="minorHAnsi" w:hAnsiTheme="minorHAnsi" w:cstheme="minorHAnsi"/>
          <w:b/>
          <w:bCs/>
        </w:rPr>
        <w:t xml:space="preserve">Oferta nr </w:t>
      </w:r>
      <w:r>
        <w:rPr>
          <w:rFonts w:asciiTheme="minorHAnsi" w:hAnsiTheme="minorHAnsi" w:cstheme="minorHAnsi"/>
          <w:b/>
          <w:bCs/>
        </w:rPr>
        <w:t>7</w:t>
      </w:r>
      <w:r w:rsidRPr="00057BBB">
        <w:rPr>
          <w:rFonts w:asciiTheme="minorHAnsi" w:hAnsiTheme="minorHAnsi" w:cstheme="minorHAnsi"/>
          <w:b/>
          <w:bCs/>
        </w:rPr>
        <w:t xml:space="preserve">: </w:t>
      </w:r>
    </w:p>
    <w:p w14:paraId="4CFBB1FA" w14:textId="4A59DC8B" w:rsidR="00057BBB" w:rsidRPr="00057BBB" w:rsidRDefault="00057BBB" w:rsidP="00057BBB">
      <w:pPr>
        <w:pStyle w:val="Default"/>
        <w:numPr>
          <w:ilvl w:val="0"/>
          <w:numId w:val="60"/>
        </w:numPr>
        <w:adjustRightInd w:val="0"/>
        <w:spacing w:line="288" w:lineRule="auto"/>
        <w:ind w:left="567" w:hanging="283"/>
        <w:rPr>
          <w:rFonts w:asciiTheme="minorHAnsi" w:hAnsiTheme="minorHAnsi" w:cstheme="minorHAnsi"/>
        </w:rPr>
      </w:pPr>
      <w:r w:rsidRPr="00057BBB">
        <w:rPr>
          <w:rFonts w:asciiTheme="minorHAnsi" w:hAnsiTheme="minorHAnsi" w:cstheme="minorHAnsi"/>
          <w:bCs/>
        </w:rPr>
        <w:t>Nazwa wykonawcy:</w:t>
      </w:r>
      <w:r w:rsidRPr="00057BBB">
        <w:rPr>
          <w:rFonts w:asciiTheme="minorHAnsi" w:hAnsiTheme="minorHAnsi" w:cstheme="minorHAnsi"/>
          <w:b/>
          <w:bCs/>
        </w:rPr>
        <w:t xml:space="preserve"> </w:t>
      </w:r>
      <w:r w:rsidR="0099125D">
        <w:rPr>
          <w:rFonts w:ascii="Calibri-Bold" w:hAnsi="Calibri-Bold" w:cs="Calibri-Bold"/>
          <w:b/>
          <w:bCs/>
        </w:rPr>
        <w:t>FORETO Michał Kochański, ul. Jesionowa 2/3, 80-261 Gdańsk</w:t>
      </w:r>
    </w:p>
    <w:p w14:paraId="6EE7A064" w14:textId="3FA1ADA7" w:rsidR="00057BBB" w:rsidRPr="00057BBB" w:rsidRDefault="00057BBB" w:rsidP="00057BBB">
      <w:pPr>
        <w:pStyle w:val="Default"/>
        <w:numPr>
          <w:ilvl w:val="0"/>
          <w:numId w:val="60"/>
        </w:numPr>
        <w:adjustRightInd w:val="0"/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7BBB">
        <w:rPr>
          <w:rFonts w:asciiTheme="minorHAnsi" w:hAnsiTheme="minorHAnsi" w:cstheme="minorHAnsi"/>
          <w:bCs/>
        </w:rPr>
        <w:t xml:space="preserve">Cena za wykonanie zamówienia: </w:t>
      </w:r>
      <w:r w:rsidR="0099125D" w:rsidRPr="0099125D">
        <w:rPr>
          <w:rFonts w:asciiTheme="minorHAnsi" w:hAnsiTheme="minorHAnsi" w:cstheme="minorHAnsi"/>
          <w:b/>
        </w:rPr>
        <w:t>24.723,00</w:t>
      </w:r>
      <w:r w:rsidR="0099125D">
        <w:rPr>
          <w:rFonts w:asciiTheme="minorHAnsi" w:hAnsiTheme="minorHAnsi" w:cstheme="minorHAnsi"/>
          <w:bCs/>
        </w:rPr>
        <w:t xml:space="preserve"> </w:t>
      </w:r>
      <w:r w:rsidRPr="00057BBB">
        <w:rPr>
          <w:rFonts w:asciiTheme="minorHAnsi" w:hAnsiTheme="minorHAnsi" w:cstheme="minorHAnsi"/>
          <w:b/>
        </w:rPr>
        <w:t>zł brutto</w:t>
      </w:r>
    </w:p>
    <w:p w14:paraId="4701194F" w14:textId="46EBBAF8" w:rsidR="00057BBB" w:rsidRPr="00057BBB" w:rsidRDefault="00057BBB" w:rsidP="00057BBB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  <w:r w:rsidRPr="00057BBB">
        <w:rPr>
          <w:rFonts w:asciiTheme="minorHAnsi" w:hAnsiTheme="minorHAnsi" w:cstheme="minorHAnsi"/>
          <w:b/>
          <w:bCs/>
        </w:rPr>
        <w:t xml:space="preserve">Oferta nr </w:t>
      </w:r>
      <w:r>
        <w:rPr>
          <w:rFonts w:asciiTheme="minorHAnsi" w:hAnsiTheme="minorHAnsi" w:cstheme="minorHAnsi"/>
          <w:b/>
          <w:bCs/>
        </w:rPr>
        <w:t>8</w:t>
      </w:r>
      <w:r w:rsidRPr="00057BBB">
        <w:rPr>
          <w:rFonts w:asciiTheme="minorHAnsi" w:hAnsiTheme="minorHAnsi" w:cstheme="minorHAnsi"/>
          <w:b/>
          <w:bCs/>
        </w:rPr>
        <w:t xml:space="preserve">: </w:t>
      </w:r>
    </w:p>
    <w:p w14:paraId="1034C4A4" w14:textId="7AD6C05E" w:rsidR="00057BBB" w:rsidRPr="00057BBB" w:rsidRDefault="00057BBB" w:rsidP="00057BBB">
      <w:pPr>
        <w:pStyle w:val="Default"/>
        <w:numPr>
          <w:ilvl w:val="0"/>
          <w:numId w:val="59"/>
        </w:numPr>
        <w:adjustRightInd w:val="0"/>
        <w:ind w:left="567" w:hanging="283"/>
        <w:rPr>
          <w:rFonts w:asciiTheme="minorHAnsi" w:hAnsiTheme="minorHAnsi" w:cstheme="minorHAnsi"/>
        </w:rPr>
      </w:pPr>
      <w:r w:rsidRPr="00057BBB">
        <w:rPr>
          <w:rFonts w:asciiTheme="minorHAnsi" w:hAnsiTheme="minorHAnsi" w:cstheme="minorHAnsi"/>
          <w:bCs/>
        </w:rPr>
        <w:t>Nazwa wykonawcy:</w:t>
      </w:r>
      <w:r w:rsidRPr="00057BBB">
        <w:rPr>
          <w:rFonts w:asciiTheme="minorHAnsi" w:hAnsiTheme="minorHAnsi" w:cstheme="minorHAnsi"/>
          <w:b/>
          <w:bCs/>
        </w:rPr>
        <w:t xml:space="preserve"> </w:t>
      </w:r>
      <w:r w:rsidR="00285580" w:rsidRPr="00FF4ED2">
        <w:rPr>
          <w:rFonts w:asciiTheme="minorHAnsi" w:hAnsiTheme="minorHAnsi" w:cstheme="minorHAnsi"/>
        </w:rPr>
        <w:t>P</w:t>
      </w:r>
      <w:r w:rsidR="00285580" w:rsidRPr="00FF4ED2">
        <w:rPr>
          <w:rFonts w:asciiTheme="minorHAnsi" w:hAnsiTheme="minorHAnsi" w:cstheme="minorHAnsi"/>
          <w:b/>
          <w:bCs/>
        </w:rPr>
        <w:t xml:space="preserve">ROSPEL </w:t>
      </w:r>
      <w:r w:rsidR="00733159" w:rsidRPr="00FF4ED2">
        <w:rPr>
          <w:rFonts w:asciiTheme="minorHAnsi" w:hAnsiTheme="minorHAnsi" w:cstheme="minorHAnsi"/>
          <w:b/>
          <w:bCs/>
        </w:rPr>
        <w:t>sp</w:t>
      </w:r>
      <w:r w:rsidR="00285580" w:rsidRPr="00FF4ED2">
        <w:rPr>
          <w:rFonts w:asciiTheme="minorHAnsi" w:hAnsiTheme="minorHAnsi" w:cstheme="minorHAnsi"/>
          <w:b/>
          <w:bCs/>
        </w:rPr>
        <w:t xml:space="preserve">. </w:t>
      </w:r>
      <w:r w:rsidR="00733159" w:rsidRPr="00FF4ED2">
        <w:rPr>
          <w:rFonts w:asciiTheme="minorHAnsi" w:hAnsiTheme="minorHAnsi" w:cstheme="minorHAnsi"/>
          <w:b/>
          <w:bCs/>
        </w:rPr>
        <w:t>z</w:t>
      </w:r>
      <w:r w:rsidR="00285580" w:rsidRPr="00FF4ED2">
        <w:rPr>
          <w:rFonts w:asciiTheme="minorHAnsi" w:hAnsiTheme="minorHAnsi" w:cstheme="minorHAnsi"/>
          <w:b/>
          <w:bCs/>
        </w:rPr>
        <w:t xml:space="preserve"> </w:t>
      </w:r>
      <w:r w:rsidR="00733159" w:rsidRPr="00FF4ED2">
        <w:rPr>
          <w:rFonts w:asciiTheme="minorHAnsi" w:hAnsiTheme="minorHAnsi" w:cstheme="minorHAnsi"/>
          <w:b/>
          <w:bCs/>
        </w:rPr>
        <w:t>o</w:t>
      </w:r>
      <w:r w:rsidR="00285580" w:rsidRPr="00FF4ED2">
        <w:rPr>
          <w:rFonts w:asciiTheme="minorHAnsi" w:hAnsiTheme="minorHAnsi" w:cstheme="minorHAnsi"/>
          <w:b/>
          <w:bCs/>
        </w:rPr>
        <w:t>.</w:t>
      </w:r>
      <w:r w:rsidR="00733159" w:rsidRPr="00FF4ED2">
        <w:rPr>
          <w:rFonts w:asciiTheme="minorHAnsi" w:hAnsiTheme="minorHAnsi" w:cstheme="minorHAnsi"/>
          <w:b/>
          <w:bCs/>
        </w:rPr>
        <w:t>o</w:t>
      </w:r>
      <w:r w:rsidR="00285580" w:rsidRPr="00FF4ED2">
        <w:rPr>
          <w:rFonts w:asciiTheme="minorHAnsi" w:hAnsiTheme="minorHAnsi" w:cstheme="minorHAnsi"/>
          <w:b/>
          <w:bCs/>
        </w:rPr>
        <w:t xml:space="preserve">., ul. </w:t>
      </w:r>
      <w:proofErr w:type="spellStart"/>
      <w:r w:rsidR="00285580" w:rsidRPr="00FF4ED2">
        <w:rPr>
          <w:rFonts w:asciiTheme="minorHAnsi" w:hAnsiTheme="minorHAnsi" w:cstheme="minorHAnsi"/>
          <w:b/>
          <w:bCs/>
        </w:rPr>
        <w:t>Łopuszniańska</w:t>
      </w:r>
      <w:proofErr w:type="spellEnd"/>
      <w:r w:rsidR="00285580" w:rsidRPr="00FF4ED2">
        <w:rPr>
          <w:rFonts w:asciiTheme="minorHAnsi" w:hAnsiTheme="minorHAnsi" w:cstheme="minorHAnsi"/>
          <w:b/>
          <w:bCs/>
        </w:rPr>
        <w:t xml:space="preserve"> 30a, 25-817 Kielce</w:t>
      </w:r>
    </w:p>
    <w:p w14:paraId="5368925B" w14:textId="1F5EA303" w:rsidR="00057BBB" w:rsidRPr="00057BBB" w:rsidRDefault="00057BBB" w:rsidP="00057BBB">
      <w:pPr>
        <w:pStyle w:val="Default"/>
        <w:numPr>
          <w:ilvl w:val="0"/>
          <w:numId w:val="59"/>
        </w:numPr>
        <w:adjustRightInd w:val="0"/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7BBB">
        <w:rPr>
          <w:rFonts w:asciiTheme="minorHAnsi" w:hAnsiTheme="minorHAnsi" w:cstheme="minorHAnsi"/>
          <w:bCs/>
        </w:rPr>
        <w:t xml:space="preserve">Cena za wykonanie zamówienia: </w:t>
      </w:r>
      <w:r w:rsidR="00733159" w:rsidRPr="00733159">
        <w:rPr>
          <w:rFonts w:asciiTheme="minorHAnsi" w:hAnsiTheme="minorHAnsi" w:cstheme="minorHAnsi"/>
          <w:b/>
        </w:rPr>
        <w:t>5.900,00</w:t>
      </w:r>
      <w:r w:rsidR="00733159">
        <w:rPr>
          <w:rFonts w:asciiTheme="minorHAnsi" w:hAnsiTheme="minorHAnsi" w:cstheme="minorHAnsi"/>
          <w:bCs/>
        </w:rPr>
        <w:t xml:space="preserve"> </w:t>
      </w:r>
      <w:r w:rsidRPr="00057BBB">
        <w:rPr>
          <w:rFonts w:asciiTheme="minorHAnsi" w:hAnsiTheme="minorHAnsi" w:cstheme="minorHAnsi"/>
          <w:b/>
        </w:rPr>
        <w:t>zł brutto</w:t>
      </w:r>
    </w:p>
    <w:p w14:paraId="0913A3B4" w14:textId="68C2195E" w:rsidR="00057BBB" w:rsidRPr="00057BBB" w:rsidRDefault="00057BBB" w:rsidP="00057BBB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  <w:r w:rsidRPr="00057BBB">
        <w:rPr>
          <w:rFonts w:asciiTheme="minorHAnsi" w:hAnsiTheme="minorHAnsi" w:cstheme="minorHAnsi"/>
          <w:b/>
          <w:bCs/>
        </w:rPr>
        <w:t xml:space="preserve">Oferta nr </w:t>
      </w:r>
      <w:r>
        <w:rPr>
          <w:rFonts w:asciiTheme="minorHAnsi" w:hAnsiTheme="minorHAnsi" w:cstheme="minorHAnsi"/>
          <w:b/>
          <w:bCs/>
        </w:rPr>
        <w:t>9</w:t>
      </w:r>
      <w:r w:rsidRPr="00057BBB">
        <w:rPr>
          <w:rFonts w:asciiTheme="minorHAnsi" w:hAnsiTheme="minorHAnsi" w:cstheme="minorHAnsi"/>
          <w:b/>
          <w:bCs/>
        </w:rPr>
        <w:t xml:space="preserve">: </w:t>
      </w:r>
    </w:p>
    <w:p w14:paraId="517BF83F" w14:textId="688EA82B" w:rsidR="00057BBB" w:rsidRPr="00057BBB" w:rsidRDefault="00057BBB" w:rsidP="00057BBB">
      <w:pPr>
        <w:pStyle w:val="Default"/>
        <w:numPr>
          <w:ilvl w:val="0"/>
          <w:numId w:val="61"/>
        </w:numPr>
        <w:adjustRightInd w:val="0"/>
        <w:rPr>
          <w:rFonts w:asciiTheme="minorHAnsi" w:hAnsiTheme="minorHAnsi" w:cstheme="minorHAnsi"/>
        </w:rPr>
      </w:pPr>
      <w:r w:rsidRPr="00057BBB">
        <w:rPr>
          <w:rFonts w:asciiTheme="minorHAnsi" w:hAnsiTheme="minorHAnsi" w:cstheme="minorHAnsi"/>
          <w:bCs/>
        </w:rPr>
        <w:t>Nazwa wykonawcy:</w:t>
      </w:r>
      <w:r w:rsidRPr="00057BB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C6698D" w:rsidRPr="00811F20">
        <w:rPr>
          <w:b/>
          <w:bCs/>
        </w:rPr>
        <w:t>NetCreate</w:t>
      </w:r>
      <w:proofErr w:type="spellEnd"/>
      <w:r w:rsidR="00C6698D" w:rsidRPr="00811F20">
        <w:rPr>
          <w:b/>
          <w:bCs/>
        </w:rPr>
        <w:t xml:space="preserve"> Piotr Wiktor Kuźmiński, ul. Dworcowa 11B, 05-820 Piastów</w:t>
      </w:r>
    </w:p>
    <w:p w14:paraId="1BEF6A25" w14:textId="1148A998" w:rsidR="00057BBB" w:rsidRPr="00057BBB" w:rsidRDefault="00057BBB" w:rsidP="00483D01">
      <w:pPr>
        <w:pStyle w:val="Default"/>
        <w:numPr>
          <w:ilvl w:val="0"/>
          <w:numId w:val="61"/>
        </w:numPr>
        <w:adjustRightInd w:val="0"/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057BBB">
        <w:rPr>
          <w:rFonts w:asciiTheme="minorHAnsi" w:hAnsiTheme="minorHAnsi" w:cstheme="minorHAnsi"/>
          <w:bCs/>
        </w:rPr>
        <w:t xml:space="preserve">Cena za wykonanie zamówienia: </w:t>
      </w:r>
      <w:r w:rsidR="00C6698D" w:rsidRPr="00C6698D">
        <w:rPr>
          <w:rFonts w:asciiTheme="minorHAnsi" w:hAnsiTheme="minorHAnsi" w:cstheme="minorHAnsi"/>
          <w:b/>
        </w:rPr>
        <w:t>15.990,00</w:t>
      </w:r>
      <w:r w:rsidR="00C6698D">
        <w:rPr>
          <w:rFonts w:asciiTheme="minorHAnsi" w:hAnsiTheme="minorHAnsi" w:cstheme="minorHAnsi"/>
          <w:bCs/>
        </w:rPr>
        <w:t xml:space="preserve"> </w:t>
      </w:r>
      <w:r w:rsidRPr="00057BBB">
        <w:rPr>
          <w:rFonts w:asciiTheme="minorHAnsi" w:hAnsiTheme="minorHAnsi" w:cstheme="minorHAnsi"/>
          <w:b/>
        </w:rPr>
        <w:t>zł brutto</w:t>
      </w:r>
    </w:p>
    <w:p w14:paraId="3946550A" w14:textId="0553CFB5" w:rsidR="00483D01" w:rsidRPr="00057BBB" w:rsidRDefault="00483D01" w:rsidP="00483D01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  <w:r w:rsidRPr="00057BBB">
        <w:rPr>
          <w:rFonts w:asciiTheme="minorHAnsi" w:hAnsiTheme="minorHAnsi" w:cstheme="minorHAnsi"/>
          <w:b/>
          <w:bCs/>
        </w:rPr>
        <w:t xml:space="preserve">Oferta nr </w:t>
      </w:r>
      <w:r>
        <w:rPr>
          <w:rFonts w:asciiTheme="minorHAnsi" w:hAnsiTheme="minorHAnsi" w:cstheme="minorHAnsi"/>
          <w:b/>
          <w:bCs/>
        </w:rPr>
        <w:t>10</w:t>
      </w:r>
      <w:r w:rsidRPr="00057BBB">
        <w:rPr>
          <w:rFonts w:asciiTheme="minorHAnsi" w:hAnsiTheme="minorHAnsi" w:cstheme="minorHAnsi"/>
          <w:b/>
          <w:bCs/>
        </w:rPr>
        <w:t xml:space="preserve">: </w:t>
      </w:r>
    </w:p>
    <w:p w14:paraId="5874C30B" w14:textId="529687AE" w:rsidR="001B684C" w:rsidRDefault="00483D01" w:rsidP="001B684C">
      <w:pPr>
        <w:pStyle w:val="Default"/>
        <w:numPr>
          <w:ilvl w:val="0"/>
          <w:numId w:val="66"/>
        </w:numPr>
        <w:ind w:left="567" w:hanging="283"/>
        <w:rPr>
          <w:rFonts w:asciiTheme="minorHAnsi" w:hAnsiTheme="minorHAnsi" w:cstheme="minorHAnsi"/>
        </w:rPr>
      </w:pPr>
      <w:r w:rsidRPr="00483D01">
        <w:rPr>
          <w:rFonts w:asciiTheme="minorHAnsi" w:hAnsiTheme="minorHAnsi" w:cstheme="minorHAnsi"/>
          <w:bCs/>
        </w:rPr>
        <w:t xml:space="preserve">Nazwa wykonawcy: </w:t>
      </w:r>
      <w:r w:rsidRPr="00483D01">
        <w:rPr>
          <w:rFonts w:asciiTheme="minorHAnsi" w:hAnsiTheme="minorHAnsi" w:cstheme="minorHAnsi"/>
          <w:b/>
          <w:bCs/>
        </w:rPr>
        <w:t xml:space="preserve">Grupa WW </w:t>
      </w:r>
      <w:proofErr w:type="spellStart"/>
      <w:r w:rsidRPr="00483D01">
        <w:rPr>
          <w:rFonts w:asciiTheme="minorHAnsi" w:hAnsiTheme="minorHAnsi" w:cstheme="minorHAnsi"/>
          <w:b/>
          <w:bCs/>
        </w:rPr>
        <w:t>GovTech</w:t>
      </w:r>
      <w:proofErr w:type="spellEnd"/>
      <w:r w:rsidRPr="00483D01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s</w:t>
      </w:r>
      <w:r w:rsidRPr="00483D01">
        <w:rPr>
          <w:rFonts w:asciiTheme="minorHAnsi" w:hAnsiTheme="minorHAnsi" w:cstheme="minorHAnsi"/>
          <w:b/>
          <w:bCs/>
        </w:rPr>
        <w:t>p. z o.o.,</w:t>
      </w:r>
      <w:r w:rsidRPr="00483D01">
        <w:rPr>
          <w:rFonts w:asciiTheme="minorHAnsi" w:hAnsiTheme="minorHAnsi" w:cstheme="minorHAnsi"/>
        </w:rPr>
        <w:t xml:space="preserve">  </w:t>
      </w:r>
      <w:r w:rsidR="007111EC">
        <w:rPr>
          <w:rFonts w:asciiTheme="minorHAnsi" w:hAnsiTheme="minorHAnsi" w:cstheme="minorHAnsi"/>
          <w:b/>
          <w:bCs/>
        </w:rPr>
        <w:t>p</w:t>
      </w:r>
      <w:r w:rsidRPr="00483D01">
        <w:rPr>
          <w:rFonts w:asciiTheme="minorHAnsi" w:hAnsiTheme="minorHAnsi" w:cstheme="minorHAnsi"/>
          <w:b/>
          <w:bCs/>
        </w:rPr>
        <w:t>lac Jana Kilińskiego 2</w:t>
      </w:r>
      <w:r w:rsidR="007111EC">
        <w:rPr>
          <w:rFonts w:asciiTheme="minorHAnsi" w:hAnsiTheme="minorHAnsi" w:cstheme="minorHAnsi"/>
          <w:b/>
          <w:bCs/>
        </w:rPr>
        <w:t>,</w:t>
      </w:r>
      <w:r w:rsidRPr="00483D01">
        <w:rPr>
          <w:rFonts w:asciiTheme="minorHAnsi" w:hAnsiTheme="minorHAnsi" w:cstheme="minorHAnsi"/>
          <w:b/>
          <w:bCs/>
        </w:rPr>
        <w:t xml:space="preserve"> 35-005 Rzeszów</w:t>
      </w:r>
    </w:p>
    <w:p w14:paraId="60B023B0" w14:textId="19D6973D" w:rsidR="00483D01" w:rsidRPr="001B684C" w:rsidRDefault="00483D01" w:rsidP="001B684C">
      <w:pPr>
        <w:pStyle w:val="Default"/>
        <w:numPr>
          <w:ilvl w:val="0"/>
          <w:numId w:val="66"/>
        </w:numPr>
        <w:spacing w:after="240"/>
        <w:ind w:left="568" w:hanging="284"/>
        <w:rPr>
          <w:rFonts w:asciiTheme="minorHAnsi" w:hAnsiTheme="minorHAnsi" w:cstheme="minorHAnsi"/>
        </w:rPr>
      </w:pPr>
      <w:r w:rsidRPr="001B684C">
        <w:rPr>
          <w:rFonts w:asciiTheme="minorHAnsi" w:hAnsiTheme="minorHAnsi" w:cstheme="minorHAnsi"/>
          <w:bCs/>
        </w:rPr>
        <w:t xml:space="preserve">Cena za wykonanie zamówienia: </w:t>
      </w:r>
      <w:r w:rsidRPr="001B684C">
        <w:rPr>
          <w:rFonts w:asciiTheme="minorHAnsi" w:hAnsiTheme="minorHAnsi" w:cstheme="minorHAnsi"/>
          <w:b/>
        </w:rPr>
        <w:t>73.800,00</w:t>
      </w:r>
      <w:r w:rsidRPr="001B684C">
        <w:rPr>
          <w:rFonts w:asciiTheme="minorHAnsi" w:hAnsiTheme="minorHAnsi" w:cstheme="minorHAnsi"/>
          <w:bCs/>
        </w:rPr>
        <w:t xml:space="preserve"> </w:t>
      </w:r>
      <w:r w:rsidRPr="001B684C">
        <w:rPr>
          <w:rFonts w:asciiTheme="minorHAnsi" w:hAnsiTheme="minorHAnsi" w:cstheme="minorHAnsi"/>
          <w:b/>
        </w:rPr>
        <w:t>zł brutto</w:t>
      </w:r>
    </w:p>
    <w:p w14:paraId="0E90EDAB" w14:textId="3D26B34C" w:rsidR="001B684C" w:rsidRPr="00057BBB" w:rsidRDefault="001B684C" w:rsidP="001B684C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  <w:r w:rsidRPr="00057BBB">
        <w:rPr>
          <w:rFonts w:asciiTheme="minorHAnsi" w:hAnsiTheme="minorHAnsi" w:cstheme="minorHAnsi"/>
          <w:b/>
          <w:bCs/>
        </w:rPr>
        <w:t xml:space="preserve">Oferta nr </w:t>
      </w:r>
      <w:r>
        <w:rPr>
          <w:rFonts w:asciiTheme="minorHAnsi" w:hAnsiTheme="minorHAnsi" w:cstheme="minorHAnsi"/>
          <w:b/>
          <w:bCs/>
        </w:rPr>
        <w:t>11</w:t>
      </w:r>
      <w:r w:rsidRPr="00057BBB">
        <w:rPr>
          <w:rFonts w:asciiTheme="minorHAnsi" w:hAnsiTheme="minorHAnsi" w:cstheme="minorHAnsi"/>
          <w:b/>
          <w:bCs/>
        </w:rPr>
        <w:t xml:space="preserve">: </w:t>
      </w:r>
    </w:p>
    <w:p w14:paraId="68FA6195" w14:textId="3004405D" w:rsidR="001B684C" w:rsidRDefault="001B684C" w:rsidP="001B684C">
      <w:pPr>
        <w:pStyle w:val="Default"/>
        <w:numPr>
          <w:ilvl w:val="0"/>
          <w:numId w:val="67"/>
        </w:numPr>
        <w:ind w:left="567" w:hanging="283"/>
        <w:rPr>
          <w:rFonts w:asciiTheme="minorHAnsi" w:hAnsiTheme="minorHAnsi" w:cstheme="minorHAnsi"/>
        </w:rPr>
      </w:pPr>
      <w:r w:rsidRPr="00483D01">
        <w:rPr>
          <w:rFonts w:asciiTheme="minorHAnsi" w:hAnsiTheme="minorHAnsi" w:cstheme="minorHAnsi"/>
          <w:bCs/>
        </w:rPr>
        <w:t>Nazwa wykonawcy:</w:t>
      </w:r>
      <w:r w:rsidRPr="001B684C">
        <w:t xml:space="preserve"> </w:t>
      </w:r>
      <w:proofErr w:type="spellStart"/>
      <w:r w:rsidRPr="001B684C">
        <w:rPr>
          <w:b/>
          <w:bCs/>
        </w:rPr>
        <w:t>BonaSoft</w:t>
      </w:r>
      <w:proofErr w:type="spellEnd"/>
      <w:r w:rsidRPr="001B684C">
        <w:rPr>
          <w:b/>
          <w:bCs/>
        </w:rPr>
        <w:t xml:space="preserve"> Sp. z o.o., ul. Krakowska 52, Wrocław 50-425</w:t>
      </w:r>
    </w:p>
    <w:p w14:paraId="2FBD5C76" w14:textId="6C1DE2EB" w:rsidR="001B684C" w:rsidRPr="00FB11C7" w:rsidRDefault="001B684C" w:rsidP="00FB11C7">
      <w:pPr>
        <w:pStyle w:val="Default"/>
        <w:numPr>
          <w:ilvl w:val="0"/>
          <w:numId w:val="67"/>
        </w:numPr>
        <w:spacing w:after="240" w:line="288" w:lineRule="auto"/>
        <w:ind w:left="568" w:hanging="284"/>
        <w:rPr>
          <w:rFonts w:asciiTheme="minorHAnsi" w:hAnsiTheme="minorHAnsi" w:cstheme="minorHAnsi"/>
        </w:rPr>
      </w:pPr>
      <w:r w:rsidRPr="001B684C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184.500</w:t>
      </w:r>
      <w:r w:rsidRPr="001B684C">
        <w:rPr>
          <w:rFonts w:asciiTheme="minorHAnsi" w:hAnsiTheme="minorHAnsi" w:cstheme="minorHAnsi"/>
          <w:b/>
        </w:rPr>
        <w:t>,00</w:t>
      </w:r>
      <w:r w:rsidRPr="001B684C">
        <w:rPr>
          <w:rFonts w:asciiTheme="minorHAnsi" w:hAnsiTheme="minorHAnsi" w:cstheme="minorHAnsi"/>
          <w:bCs/>
        </w:rPr>
        <w:t xml:space="preserve"> </w:t>
      </w:r>
      <w:r w:rsidRPr="001B684C">
        <w:rPr>
          <w:rFonts w:asciiTheme="minorHAnsi" w:hAnsiTheme="minorHAnsi" w:cstheme="minorHAnsi"/>
          <w:b/>
        </w:rPr>
        <w:t>zł brutto</w:t>
      </w:r>
    </w:p>
    <w:p w14:paraId="545C602C" w14:textId="1CC77952" w:rsidR="00FB11C7" w:rsidRPr="00057BBB" w:rsidRDefault="00FB11C7" w:rsidP="00FB11C7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  <w:r w:rsidRPr="00057BBB">
        <w:rPr>
          <w:rFonts w:asciiTheme="minorHAnsi" w:hAnsiTheme="minorHAnsi" w:cstheme="minorHAnsi"/>
          <w:b/>
          <w:bCs/>
        </w:rPr>
        <w:t xml:space="preserve">Oferta nr </w:t>
      </w:r>
      <w:r>
        <w:rPr>
          <w:rFonts w:asciiTheme="minorHAnsi" w:hAnsiTheme="minorHAnsi" w:cstheme="minorHAnsi"/>
          <w:b/>
          <w:bCs/>
        </w:rPr>
        <w:t>12</w:t>
      </w:r>
      <w:r w:rsidRPr="00057BBB">
        <w:rPr>
          <w:rFonts w:asciiTheme="minorHAnsi" w:hAnsiTheme="minorHAnsi" w:cstheme="minorHAnsi"/>
          <w:b/>
          <w:bCs/>
        </w:rPr>
        <w:t xml:space="preserve">: </w:t>
      </w:r>
    </w:p>
    <w:p w14:paraId="76E252DF" w14:textId="0B7BFC12" w:rsidR="00FB11C7" w:rsidRDefault="00FB11C7" w:rsidP="00FB11C7">
      <w:pPr>
        <w:pStyle w:val="Default"/>
        <w:numPr>
          <w:ilvl w:val="0"/>
          <w:numId w:val="68"/>
        </w:numPr>
        <w:ind w:left="567" w:hanging="283"/>
        <w:rPr>
          <w:rFonts w:asciiTheme="minorHAnsi" w:hAnsiTheme="minorHAnsi" w:cstheme="minorHAnsi"/>
        </w:rPr>
      </w:pPr>
      <w:r w:rsidRPr="00483D01">
        <w:rPr>
          <w:rFonts w:asciiTheme="minorHAnsi" w:hAnsiTheme="minorHAnsi" w:cstheme="minorHAnsi"/>
          <w:bCs/>
        </w:rPr>
        <w:t>Nazwa wykonawcy:</w:t>
      </w:r>
      <w:r w:rsidRPr="001B684C">
        <w:t xml:space="preserve"> </w:t>
      </w:r>
      <w:proofErr w:type="spellStart"/>
      <w:r w:rsidRPr="00FB11C7">
        <w:rPr>
          <w:rFonts w:asciiTheme="minorHAnsi" w:hAnsiTheme="minorHAnsi" w:cstheme="minorHAnsi"/>
          <w:b/>
          <w:bCs/>
        </w:rPr>
        <w:t>PageSoft</w:t>
      </w:r>
      <w:proofErr w:type="spellEnd"/>
      <w:r w:rsidRPr="00FB11C7">
        <w:rPr>
          <w:rFonts w:asciiTheme="minorHAnsi" w:hAnsiTheme="minorHAnsi" w:cstheme="minorHAnsi"/>
          <w:b/>
          <w:bCs/>
        </w:rPr>
        <w:t xml:space="preserve"> – Przemysław Wosiński, Koziołki 37, 95-061 Dmosin</w:t>
      </w:r>
    </w:p>
    <w:p w14:paraId="63921B83" w14:textId="10D06868" w:rsidR="00FB11C7" w:rsidRPr="00762F51" w:rsidRDefault="00FB11C7" w:rsidP="00762F51">
      <w:pPr>
        <w:pStyle w:val="Default"/>
        <w:numPr>
          <w:ilvl w:val="0"/>
          <w:numId w:val="68"/>
        </w:numPr>
        <w:spacing w:after="240"/>
        <w:ind w:left="568" w:hanging="284"/>
        <w:rPr>
          <w:rFonts w:asciiTheme="minorHAnsi" w:hAnsiTheme="minorHAnsi" w:cstheme="minorHAnsi"/>
        </w:rPr>
      </w:pPr>
      <w:r w:rsidRPr="001B684C">
        <w:rPr>
          <w:rFonts w:asciiTheme="minorHAnsi" w:hAnsiTheme="minorHAnsi" w:cstheme="minorHAnsi"/>
          <w:bCs/>
        </w:rPr>
        <w:t xml:space="preserve">Cena za wykonanie zamówienia: </w:t>
      </w:r>
      <w:r>
        <w:rPr>
          <w:rFonts w:asciiTheme="minorHAnsi" w:hAnsiTheme="minorHAnsi" w:cstheme="minorHAnsi"/>
          <w:b/>
        </w:rPr>
        <w:t>24.500</w:t>
      </w:r>
      <w:r w:rsidRPr="001B684C">
        <w:rPr>
          <w:rFonts w:asciiTheme="minorHAnsi" w:hAnsiTheme="minorHAnsi" w:cstheme="minorHAnsi"/>
          <w:b/>
        </w:rPr>
        <w:t>,00</w:t>
      </w:r>
      <w:r w:rsidRPr="001B684C">
        <w:rPr>
          <w:rFonts w:asciiTheme="minorHAnsi" w:hAnsiTheme="minorHAnsi" w:cstheme="minorHAnsi"/>
          <w:bCs/>
        </w:rPr>
        <w:t xml:space="preserve"> </w:t>
      </w:r>
      <w:r w:rsidRPr="001B684C">
        <w:rPr>
          <w:rFonts w:asciiTheme="minorHAnsi" w:hAnsiTheme="minorHAnsi" w:cstheme="minorHAnsi"/>
          <w:b/>
        </w:rPr>
        <w:t>zł brutto</w:t>
      </w:r>
    </w:p>
    <w:p w14:paraId="17D8D542" w14:textId="1C42FA01" w:rsidR="00762F51" w:rsidRPr="00057BBB" w:rsidRDefault="00762F51" w:rsidP="00762F51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  <w:r w:rsidRPr="00057BBB">
        <w:rPr>
          <w:rFonts w:asciiTheme="minorHAnsi" w:hAnsiTheme="minorHAnsi" w:cstheme="minorHAnsi"/>
          <w:b/>
          <w:bCs/>
        </w:rPr>
        <w:t xml:space="preserve">Oferta nr </w:t>
      </w:r>
      <w:r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3</w:t>
      </w:r>
      <w:r w:rsidRPr="00057BBB">
        <w:rPr>
          <w:rFonts w:asciiTheme="minorHAnsi" w:hAnsiTheme="minorHAnsi" w:cstheme="minorHAnsi"/>
          <w:b/>
          <w:bCs/>
        </w:rPr>
        <w:t xml:space="preserve">: </w:t>
      </w:r>
    </w:p>
    <w:p w14:paraId="2E365081" w14:textId="77777777" w:rsidR="00762F51" w:rsidRDefault="00762F51" w:rsidP="00762F51">
      <w:pPr>
        <w:pStyle w:val="Default"/>
        <w:numPr>
          <w:ilvl w:val="0"/>
          <w:numId w:val="70"/>
        </w:numPr>
        <w:ind w:left="567" w:hanging="283"/>
        <w:rPr>
          <w:rFonts w:asciiTheme="minorHAnsi" w:hAnsiTheme="minorHAnsi" w:cstheme="minorHAnsi"/>
        </w:rPr>
      </w:pPr>
      <w:r w:rsidRPr="00762F51">
        <w:rPr>
          <w:rFonts w:asciiTheme="minorHAnsi" w:hAnsiTheme="minorHAnsi" w:cstheme="minorHAnsi"/>
          <w:bCs/>
        </w:rPr>
        <w:t>Nazwa wykonawcy:</w:t>
      </w:r>
      <w:r w:rsidRPr="00762F51">
        <w:rPr>
          <w:rFonts w:asciiTheme="minorHAnsi" w:hAnsiTheme="minorHAnsi" w:cstheme="minorHAnsi"/>
        </w:rPr>
        <w:t xml:space="preserve">  </w:t>
      </w:r>
      <w:r w:rsidRPr="00762F51">
        <w:rPr>
          <w:rFonts w:asciiTheme="minorHAnsi" w:hAnsiTheme="minorHAnsi" w:cstheme="minorHAnsi"/>
          <w:b/>
          <w:bCs/>
        </w:rPr>
        <w:t>BCF Software spółka z ograniczoną odpowiedzialnością</w:t>
      </w:r>
      <w:r w:rsidRPr="00762F51">
        <w:rPr>
          <w:rFonts w:asciiTheme="minorHAnsi" w:hAnsiTheme="minorHAnsi" w:cstheme="minorHAnsi"/>
          <w:b/>
          <w:bCs/>
        </w:rPr>
        <w:t xml:space="preserve">, </w:t>
      </w:r>
      <w:r w:rsidRPr="00762F51">
        <w:rPr>
          <w:rFonts w:asciiTheme="minorHAnsi" w:hAnsiTheme="minorHAnsi" w:cstheme="minorHAnsi"/>
          <w:b/>
          <w:bCs/>
        </w:rPr>
        <w:t>ul.</w:t>
      </w:r>
      <w:r>
        <w:rPr>
          <w:rFonts w:asciiTheme="minorHAnsi" w:hAnsiTheme="minorHAnsi" w:cstheme="minorHAnsi"/>
          <w:b/>
          <w:bCs/>
        </w:rPr>
        <w:t> </w:t>
      </w:r>
      <w:r w:rsidRPr="00762F51">
        <w:rPr>
          <w:rFonts w:asciiTheme="minorHAnsi" w:hAnsiTheme="minorHAnsi" w:cstheme="minorHAnsi"/>
          <w:b/>
          <w:bCs/>
        </w:rPr>
        <w:t>Technologiczna 2, 45-837 Opole</w:t>
      </w:r>
    </w:p>
    <w:p w14:paraId="06B8E641" w14:textId="04C254A7" w:rsidR="00762F51" w:rsidRPr="00762F51" w:rsidRDefault="00762F51" w:rsidP="00762F51">
      <w:pPr>
        <w:pStyle w:val="Default"/>
        <w:numPr>
          <w:ilvl w:val="0"/>
          <w:numId w:val="70"/>
        </w:numPr>
        <w:ind w:left="567" w:hanging="283"/>
        <w:rPr>
          <w:rFonts w:asciiTheme="minorHAnsi" w:hAnsiTheme="minorHAnsi" w:cstheme="minorHAnsi"/>
        </w:rPr>
      </w:pPr>
      <w:r w:rsidRPr="00762F51">
        <w:rPr>
          <w:rFonts w:asciiTheme="minorHAnsi" w:hAnsiTheme="minorHAnsi" w:cstheme="minorHAnsi"/>
          <w:bCs/>
        </w:rPr>
        <w:t xml:space="preserve">Cena za wykonanie zamówienia: </w:t>
      </w:r>
      <w:r w:rsidRPr="00762F51">
        <w:rPr>
          <w:rFonts w:asciiTheme="minorHAnsi" w:hAnsiTheme="minorHAnsi" w:cstheme="minorHAnsi"/>
          <w:b/>
        </w:rPr>
        <w:t>493.935,00</w:t>
      </w:r>
      <w:r w:rsidRPr="00762F51">
        <w:rPr>
          <w:rFonts w:asciiTheme="minorHAnsi" w:hAnsiTheme="minorHAnsi" w:cstheme="minorHAnsi"/>
          <w:bCs/>
        </w:rPr>
        <w:t xml:space="preserve"> </w:t>
      </w:r>
      <w:r w:rsidRPr="00762F51">
        <w:rPr>
          <w:rFonts w:asciiTheme="minorHAnsi" w:hAnsiTheme="minorHAnsi" w:cstheme="minorHAnsi"/>
          <w:b/>
        </w:rPr>
        <w:t>zł brutto</w:t>
      </w:r>
    </w:p>
    <w:p w14:paraId="3E532C57" w14:textId="77777777" w:rsidR="00762F51" w:rsidRPr="001B684C" w:rsidRDefault="00762F51" w:rsidP="00762F51">
      <w:pPr>
        <w:pStyle w:val="Default"/>
        <w:spacing w:after="240"/>
        <w:ind w:left="568"/>
        <w:rPr>
          <w:rFonts w:asciiTheme="minorHAnsi" w:hAnsiTheme="minorHAnsi" w:cstheme="minorHAnsi"/>
        </w:rPr>
      </w:pPr>
    </w:p>
    <w:p w14:paraId="2DE761D3" w14:textId="77777777" w:rsidR="000A0293" w:rsidRPr="007548D2" w:rsidRDefault="000A0293" w:rsidP="00D85604">
      <w:pPr>
        <w:rPr>
          <w:rFonts w:asciiTheme="minorHAnsi" w:hAnsiTheme="minorHAnsi" w:cstheme="minorHAnsi"/>
          <w:color w:val="FF0000"/>
        </w:rPr>
      </w:pPr>
    </w:p>
    <w:p w14:paraId="20A0A90E" w14:textId="77777777" w:rsidR="000A0293" w:rsidRPr="007548D2" w:rsidRDefault="000A0293" w:rsidP="000A0293">
      <w:pPr>
        <w:rPr>
          <w:rFonts w:asciiTheme="minorHAnsi" w:hAnsiTheme="minorHAnsi" w:cstheme="minorHAnsi"/>
          <w:u w:val="single"/>
        </w:rPr>
      </w:pPr>
      <w:r w:rsidRPr="007548D2">
        <w:rPr>
          <w:rFonts w:asciiTheme="minorHAnsi" w:hAnsiTheme="minorHAnsi" w:cstheme="minorHAnsi"/>
          <w:u w:val="single"/>
        </w:rPr>
        <w:t>Otrzymują:</w:t>
      </w:r>
    </w:p>
    <w:p w14:paraId="4E8249EA" w14:textId="77777777" w:rsidR="000A0293" w:rsidRPr="007548D2" w:rsidRDefault="000A0293" w:rsidP="000A0293">
      <w:pPr>
        <w:pStyle w:val="BodyText21"/>
        <w:widowControl/>
        <w:numPr>
          <w:ilvl w:val="0"/>
          <w:numId w:val="48"/>
        </w:numPr>
        <w:suppressAutoHyphens w:val="0"/>
        <w:autoSpaceDN w:val="0"/>
        <w:ind w:left="284" w:hanging="284"/>
        <w:rPr>
          <w:rFonts w:asciiTheme="minorHAnsi" w:hAnsiTheme="minorHAnsi" w:cstheme="minorHAnsi"/>
        </w:rPr>
      </w:pPr>
      <w:r w:rsidRPr="007548D2">
        <w:rPr>
          <w:rFonts w:asciiTheme="minorHAnsi" w:hAnsiTheme="minorHAnsi" w:cstheme="minorHAnsi"/>
        </w:rPr>
        <w:t>Strona internetowa prowadzonego postępowania,</w:t>
      </w:r>
    </w:p>
    <w:p w14:paraId="775A68F3" w14:textId="77777777" w:rsidR="000A0293" w:rsidRPr="007548D2" w:rsidRDefault="000A0293" w:rsidP="000A0293">
      <w:pPr>
        <w:pStyle w:val="BodyText21"/>
        <w:widowControl/>
        <w:numPr>
          <w:ilvl w:val="0"/>
          <w:numId w:val="48"/>
        </w:numPr>
        <w:tabs>
          <w:tab w:val="left" w:pos="7830"/>
        </w:tabs>
        <w:suppressAutoHyphens w:val="0"/>
        <w:autoSpaceDN w:val="0"/>
        <w:ind w:left="284" w:hanging="284"/>
        <w:rPr>
          <w:rFonts w:asciiTheme="minorHAnsi" w:hAnsiTheme="minorHAnsi" w:cstheme="minorHAnsi"/>
        </w:rPr>
      </w:pPr>
      <w:r w:rsidRPr="007548D2">
        <w:rPr>
          <w:rFonts w:asciiTheme="minorHAnsi" w:hAnsiTheme="minorHAnsi" w:cstheme="minorHAnsi"/>
        </w:rPr>
        <w:t>aa.</w:t>
      </w:r>
    </w:p>
    <w:p w14:paraId="1ED5FA2A" w14:textId="62793566" w:rsidR="00B03DC0" w:rsidRPr="007548D2" w:rsidRDefault="00B03DC0" w:rsidP="000A0293">
      <w:pPr>
        <w:tabs>
          <w:tab w:val="left" w:pos="284"/>
        </w:tabs>
        <w:suppressAutoHyphens w:val="0"/>
        <w:autoSpaceDE w:val="0"/>
        <w:spacing w:after="480" w:line="288" w:lineRule="auto"/>
        <w:rPr>
          <w:rFonts w:asciiTheme="minorHAnsi" w:hAnsiTheme="minorHAnsi" w:cstheme="minorHAnsi"/>
          <w:iCs/>
        </w:rPr>
      </w:pPr>
    </w:p>
    <w:sectPr w:rsidR="00B03DC0" w:rsidRPr="007548D2" w:rsidSect="004A05D6">
      <w:headerReference w:type="first" r:id="rId8"/>
      <w:footerReference w:type="first" r:id="rId9"/>
      <w:pgSz w:w="11906" w:h="16838" w:code="9"/>
      <w:pgMar w:top="1417" w:right="1417" w:bottom="1418" w:left="1417" w:header="709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66716" w14:textId="77777777" w:rsidR="004A05D6" w:rsidRDefault="004A05D6" w:rsidP="002C4742">
      <w:r>
        <w:separator/>
      </w:r>
    </w:p>
  </w:endnote>
  <w:endnote w:type="continuationSeparator" w:id="0">
    <w:p w14:paraId="7AC90E4A" w14:textId="77777777" w:rsidR="004A05D6" w:rsidRDefault="004A05D6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DFFA" w14:textId="77777777" w:rsidR="00057BBB" w:rsidRPr="0018446E" w:rsidRDefault="00057BBB" w:rsidP="00057BBB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hAnsi="Calibri" w:cs="Calibri"/>
      </w:rPr>
    </w:pPr>
    <w:r w:rsidRPr="0018446E">
      <w:rPr>
        <w:rFonts w:ascii="Calibri" w:hAnsi="Calibri" w:cs="Calibri"/>
      </w:rPr>
      <w:t xml:space="preserve">Projekt „Tarnów </w:t>
    </w:r>
    <w:r>
      <w:rPr>
        <w:rFonts w:ascii="Calibri" w:hAnsi="Calibri" w:cs="Calibri"/>
      </w:rPr>
      <w:t xml:space="preserve">– </w:t>
    </w:r>
    <w:r w:rsidRPr="0018446E">
      <w:rPr>
        <w:rFonts w:ascii="Calibri" w:hAnsi="Calibri" w:cs="Calibri"/>
      </w:rPr>
      <w:t>Nowe Spojrzenie” współfinansowany ze środków Norweskiego Mechanizmu Finansowego w ramach Programu Rozwój Lokalny na lata 2014-2021</w:t>
    </w:r>
  </w:p>
  <w:p w14:paraId="5BA5462C" w14:textId="77777777" w:rsidR="00057BBB" w:rsidRPr="0018446E" w:rsidRDefault="00057BBB" w:rsidP="00057BBB">
    <w:pPr>
      <w:tabs>
        <w:tab w:val="center" w:pos="4536"/>
        <w:tab w:val="right" w:pos="9072"/>
      </w:tabs>
      <w:jc w:val="center"/>
      <w:rPr>
        <w:rFonts w:ascii="Calibri" w:hAnsi="Calibri" w:cs="Calibri"/>
      </w:rPr>
    </w:pPr>
    <w:r w:rsidRPr="0018446E">
      <w:rPr>
        <w:rFonts w:ascii="Calibri" w:hAnsi="Calibri" w:cs="Calibri"/>
        <w:noProof/>
      </w:rPr>
      <w:drawing>
        <wp:inline distT="0" distB="0" distL="0" distR="0" wp14:anchorId="5866817A" wp14:editId="6F820C1F">
          <wp:extent cx="352425" cy="409575"/>
          <wp:effectExtent l="0" t="0" r="0" b="0"/>
          <wp:docPr id="2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81E358" w14:textId="77777777" w:rsidR="00057BBB" w:rsidRPr="0018446E" w:rsidRDefault="00057BBB" w:rsidP="00057BBB">
    <w:pPr>
      <w:tabs>
        <w:tab w:val="center" w:pos="4536"/>
        <w:tab w:val="right" w:pos="9072"/>
      </w:tabs>
      <w:jc w:val="center"/>
      <w:rPr>
        <w:rFonts w:ascii="Calibri" w:hAnsi="Calibri" w:cs="Calibri"/>
      </w:rPr>
    </w:pPr>
    <w:r w:rsidRPr="0018446E">
      <w:rPr>
        <w:rFonts w:ascii="Calibri" w:hAnsi="Calibri" w:cs="Calibri"/>
      </w:rPr>
      <w:t>Gmina Miasta Tarnowa</w:t>
    </w:r>
  </w:p>
  <w:p w14:paraId="07FB8D40" w14:textId="77777777" w:rsidR="00057BBB" w:rsidRPr="0018446E" w:rsidRDefault="00057BBB" w:rsidP="00057BBB">
    <w:pPr>
      <w:tabs>
        <w:tab w:val="center" w:pos="4536"/>
        <w:tab w:val="right" w:pos="9072"/>
      </w:tabs>
      <w:jc w:val="center"/>
      <w:rPr>
        <w:rFonts w:ascii="Calibri" w:hAnsi="Calibri" w:cs="Calibri"/>
      </w:rPr>
    </w:pPr>
    <w:r w:rsidRPr="0018446E">
      <w:rPr>
        <w:rFonts w:ascii="Calibri" w:hAnsi="Calibri" w:cs="Calibri"/>
      </w:rPr>
      <w:t>33-100 Tarnów, ul. Mickiewicza 2</w:t>
    </w:r>
  </w:p>
  <w:p w14:paraId="326A28B2" w14:textId="77777777" w:rsidR="00355756" w:rsidRDefault="003557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88161" w14:textId="77777777" w:rsidR="004A05D6" w:rsidRDefault="004A05D6" w:rsidP="002C4742">
      <w:r>
        <w:separator/>
      </w:r>
    </w:p>
  </w:footnote>
  <w:footnote w:type="continuationSeparator" w:id="0">
    <w:p w14:paraId="72C3B28F" w14:textId="77777777" w:rsidR="004A05D6" w:rsidRDefault="004A05D6" w:rsidP="002C4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02D8" w14:textId="03D934D1" w:rsidR="00355756" w:rsidRDefault="00355756">
    <w:pPr>
      <w:pStyle w:val="Nagwek"/>
    </w:pPr>
    <w:r w:rsidRPr="0008580E">
      <w:rPr>
        <w:rFonts w:ascii="Calibri" w:hAnsi="Calibri" w:cs="Calibri"/>
        <w:noProof/>
      </w:rPr>
      <w:drawing>
        <wp:inline distT="0" distB="0" distL="0" distR="0" wp14:anchorId="3ECBEB20" wp14:editId="3008031E">
          <wp:extent cx="646430" cy="725170"/>
          <wp:effectExtent l="0" t="0" r="1270" b="0"/>
          <wp:docPr id="2147275849" name="Obraz 2147275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9426A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20B2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10" w15:restartNumberingAfterBreak="0">
    <w:nsid w:val="17B773C4"/>
    <w:multiLevelType w:val="hybridMultilevel"/>
    <w:tmpl w:val="45149BFA"/>
    <w:lvl w:ilvl="0" w:tplc="42DA2D9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A3C99"/>
    <w:multiLevelType w:val="hybridMultilevel"/>
    <w:tmpl w:val="15D25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4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214F0B3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264128"/>
    <w:multiLevelType w:val="hybridMultilevel"/>
    <w:tmpl w:val="0538882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913059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A243D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DA1090"/>
    <w:multiLevelType w:val="hybridMultilevel"/>
    <w:tmpl w:val="845EA7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 w15:restartNumberingAfterBreak="0">
    <w:nsid w:val="3B463A2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19A5165"/>
    <w:multiLevelType w:val="hybridMultilevel"/>
    <w:tmpl w:val="C13830E8"/>
    <w:lvl w:ilvl="0" w:tplc="2214BC5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614CE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A273D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26322D"/>
    <w:multiLevelType w:val="hybridMultilevel"/>
    <w:tmpl w:val="0538882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6DE550D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3" w15:restartNumberingAfterBreak="0">
    <w:nsid w:val="5A995832"/>
    <w:multiLevelType w:val="hybridMultilevel"/>
    <w:tmpl w:val="0538882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CA565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98741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66994D9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D772BEE"/>
    <w:multiLevelType w:val="hybridMultilevel"/>
    <w:tmpl w:val="0538882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5755590"/>
    <w:multiLevelType w:val="hybridMultilevel"/>
    <w:tmpl w:val="15D259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3" w15:restartNumberingAfterBreak="0">
    <w:nsid w:val="7BA54D3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E9138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D61BE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4676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1371350">
    <w:abstractNumId w:val="32"/>
  </w:num>
  <w:num w:numId="3" w16cid:durableId="2048992880">
    <w:abstractNumId w:val="19"/>
  </w:num>
  <w:num w:numId="4" w16cid:durableId="12056797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4439155">
    <w:abstractNumId w:val="52"/>
  </w:num>
  <w:num w:numId="6" w16cid:durableId="1903296660">
    <w:abstractNumId w:val="3"/>
  </w:num>
  <w:num w:numId="7" w16cid:durableId="900411853">
    <w:abstractNumId w:val="13"/>
  </w:num>
  <w:num w:numId="8" w16cid:durableId="1947805662">
    <w:abstractNumId w:val="59"/>
  </w:num>
  <w:num w:numId="9" w16cid:durableId="876114859">
    <w:abstractNumId w:val="56"/>
  </w:num>
  <w:num w:numId="10" w16cid:durableId="1283728750">
    <w:abstractNumId w:val="4"/>
  </w:num>
  <w:num w:numId="11" w16cid:durableId="433133924">
    <w:abstractNumId w:val="15"/>
  </w:num>
  <w:num w:numId="12" w16cid:durableId="1019893528">
    <w:abstractNumId w:val="12"/>
  </w:num>
  <w:num w:numId="13" w16cid:durableId="1617785850">
    <w:abstractNumId w:val="55"/>
  </w:num>
  <w:num w:numId="14" w16cid:durableId="313682574">
    <w:abstractNumId w:val="44"/>
  </w:num>
  <w:num w:numId="15" w16cid:durableId="2722459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8790706">
    <w:abstractNumId w:val="60"/>
  </w:num>
  <w:num w:numId="17" w16cid:durableId="1277952406">
    <w:abstractNumId w:val="31"/>
  </w:num>
  <w:num w:numId="18" w16cid:durableId="1893686724">
    <w:abstractNumId w:val="2"/>
  </w:num>
  <w:num w:numId="19" w16cid:durableId="1528984188">
    <w:abstractNumId w:val="57"/>
  </w:num>
  <w:num w:numId="20" w16cid:durableId="1113130733">
    <w:abstractNumId w:val="26"/>
  </w:num>
  <w:num w:numId="21" w16cid:durableId="1465582117">
    <w:abstractNumId w:val="21"/>
  </w:num>
  <w:num w:numId="22" w16cid:durableId="644512630">
    <w:abstractNumId w:val="42"/>
  </w:num>
  <w:num w:numId="23" w16cid:durableId="318729538">
    <w:abstractNumId w:val="62"/>
  </w:num>
  <w:num w:numId="24" w16cid:durableId="1712684368">
    <w:abstractNumId w:val="28"/>
  </w:num>
  <w:num w:numId="25" w16cid:durableId="1947619461">
    <w:abstractNumId w:val="27"/>
  </w:num>
  <w:num w:numId="26" w16cid:durableId="560481198">
    <w:abstractNumId w:val="64"/>
  </w:num>
  <w:num w:numId="27" w16cid:durableId="1753114457">
    <w:abstractNumId w:val="45"/>
  </w:num>
  <w:num w:numId="28" w16cid:durableId="757750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4535059">
    <w:abstractNumId w:val="7"/>
  </w:num>
  <w:num w:numId="30" w16cid:durableId="841622824">
    <w:abstractNumId w:val="35"/>
  </w:num>
  <w:num w:numId="31" w16cid:durableId="1156915366">
    <w:abstractNumId w:val="5"/>
  </w:num>
  <w:num w:numId="32" w16cid:durableId="18103950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0863592">
    <w:abstractNumId w:val="48"/>
  </w:num>
  <w:num w:numId="34" w16cid:durableId="80762754">
    <w:abstractNumId w:val="0"/>
  </w:num>
  <w:num w:numId="35" w16cid:durableId="581987461">
    <w:abstractNumId w:val="1"/>
  </w:num>
  <w:num w:numId="36" w16cid:durableId="460075278">
    <w:abstractNumId w:val="50"/>
  </w:num>
  <w:num w:numId="37" w16cid:durableId="2078896109">
    <w:abstractNumId w:val="53"/>
  </w:num>
  <w:num w:numId="38" w16cid:durableId="369376808">
    <w:abstractNumId w:val="33"/>
  </w:num>
  <w:num w:numId="39" w16cid:durableId="1470782544">
    <w:abstractNumId w:val="22"/>
  </w:num>
  <w:num w:numId="40" w16cid:durableId="113004807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7663987">
    <w:abstractNumId w:val="14"/>
  </w:num>
  <w:num w:numId="42" w16cid:durableId="392704262">
    <w:abstractNumId w:val="47"/>
  </w:num>
  <w:num w:numId="43" w16cid:durableId="269120878">
    <w:abstractNumId w:val="23"/>
  </w:num>
  <w:num w:numId="44" w16cid:durableId="1707950632">
    <w:abstractNumId w:val="34"/>
  </w:num>
  <w:num w:numId="45" w16cid:durableId="1293975534">
    <w:abstractNumId w:val="30"/>
  </w:num>
  <w:num w:numId="46" w16cid:durableId="1716469650">
    <w:abstractNumId w:val="36"/>
  </w:num>
  <w:num w:numId="47" w16cid:durableId="616570299">
    <w:abstractNumId w:val="10"/>
  </w:num>
  <w:num w:numId="48" w16cid:durableId="54815542">
    <w:abstractNumId w:val="61"/>
  </w:num>
  <w:num w:numId="49" w16cid:durableId="242957358">
    <w:abstractNumId w:val="46"/>
  </w:num>
  <w:num w:numId="50" w16cid:durableId="1555701547">
    <w:abstractNumId w:val="6"/>
  </w:num>
  <w:num w:numId="51" w16cid:durableId="1328247060">
    <w:abstractNumId w:val="49"/>
  </w:num>
  <w:num w:numId="52" w16cid:durableId="503479180">
    <w:abstractNumId w:val="8"/>
  </w:num>
  <w:num w:numId="53" w16cid:durableId="115221136">
    <w:abstractNumId w:val="16"/>
  </w:num>
  <w:num w:numId="54" w16cid:durableId="236863074">
    <w:abstractNumId w:val="38"/>
  </w:num>
  <w:num w:numId="55" w16cid:durableId="215973883">
    <w:abstractNumId w:val="41"/>
  </w:num>
  <w:num w:numId="56" w16cid:durableId="437605035">
    <w:abstractNumId w:val="65"/>
  </w:num>
  <w:num w:numId="57" w16cid:durableId="281958152">
    <w:abstractNumId w:val="51"/>
  </w:num>
  <w:num w:numId="58" w16cid:durableId="1133056637">
    <w:abstractNumId w:val="37"/>
  </w:num>
  <w:num w:numId="59" w16cid:durableId="754790520">
    <w:abstractNumId w:val="20"/>
  </w:num>
  <w:num w:numId="60" w16cid:durableId="1168059267">
    <w:abstractNumId w:val="63"/>
  </w:num>
  <w:num w:numId="61" w16cid:durableId="708720399">
    <w:abstractNumId w:val="66"/>
  </w:num>
  <w:num w:numId="62" w16cid:durableId="1664431884">
    <w:abstractNumId w:val="11"/>
  </w:num>
  <w:num w:numId="63" w16cid:durableId="1733892713">
    <w:abstractNumId w:val="24"/>
  </w:num>
  <w:num w:numId="64" w16cid:durableId="555167313">
    <w:abstractNumId w:val="25"/>
  </w:num>
  <w:num w:numId="65" w16cid:durableId="1526089619">
    <w:abstractNumId w:val="29"/>
  </w:num>
  <w:num w:numId="66" w16cid:durableId="1944192729">
    <w:abstractNumId w:val="54"/>
  </w:num>
  <w:num w:numId="67" w16cid:durableId="1678144581">
    <w:abstractNumId w:val="18"/>
  </w:num>
  <w:num w:numId="68" w16cid:durableId="824011415">
    <w:abstractNumId w:val="43"/>
  </w:num>
  <w:num w:numId="69" w16cid:durableId="425928642">
    <w:abstractNumId w:val="39"/>
  </w:num>
  <w:num w:numId="70" w16cid:durableId="1233740283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306F4"/>
    <w:rsid w:val="00036480"/>
    <w:rsid w:val="00037633"/>
    <w:rsid w:val="000415A5"/>
    <w:rsid w:val="0005172E"/>
    <w:rsid w:val="00052081"/>
    <w:rsid w:val="00053380"/>
    <w:rsid w:val="00054223"/>
    <w:rsid w:val="00057BBB"/>
    <w:rsid w:val="00060A61"/>
    <w:rsid w:val="000655DC"/>
    <w:rsid w:val="00070610"/>
    <w:rsid w:val="00072D00"/>
    <w:rsid w:val="00077E36"/>
    <w:rsid w:val="0008102A"/>
    <w:rsid w:val="000821CA"/>
    <w:rsid w:val="00084991"/>
    <w:rsid w:val="00084B7D"/>
    <w:rsid w:val="0008535B"/>
    <w:rsid w:val="00085E31"/>
    <w:rsid w:val="000867BF"/>
    <w:rsid w:val="00094AEB"/>
    <w:rsid w:val="00094FA3"/>
    <w:rsid w:val="000A0293"/>
    <w:rsid w:val="000A34B2"/>
    <w:rsid w:val="000A56EE"/>
    <w:rsid w:val="000B0DDD"/>
    <w:rsid w:val="000B15C4"/>
    <w:rsid w:val="000C0E59"/>
    <w:rsid w:val="000C2844"/>
    <w:rsid w:val="000C29A9"/>
    <w:rsid w:val="000C2E31"/>
    <w:rsid w:val="000C60A8"/>
    <w:rsid w:val="000C6637"/>
    <w:rsid w:val="000C77FD"/>
    <w:rsid w:val="000D0B3B"/>
    <w:rsid w:val="000D2FCE"/>
    <w:rsid w:val="000D31F3"/>
    <w:rsid w:val="000D76C7"/>
    <w:rsid w:val="000E0351"/>
    <w:rsid w:val="000E0B76"/>
    <w:rsid w:val="000E53C7"/>
    <w:rsid w:val="000E6298"/>
    <w:rsid w:val="000F5AB7"/>
    <w:rsid w:val="000F636F"/>
    <w:rsid w:val="000F7E3B"/>
    <w:rsid w:val="0012270C"/>
    <w:rsid w:val="001461B6"/>
    <w:rsid w:val="0015281D"/>
    <w:rsid w:val="001630D1"/>
    <w:rsid w:val="001636F4"/>
    <w:rsid w:val="00164A9B"/>
    <w:rsid w:val="0017504A"/>
    <w:rsid w:val="00175F86"/>
    <w:rsid w:val="001817AE"/>
    <w:rsid w:val="001858A1"/>
    <w:rsid w:val="00191C4D"/>
    <w:rsid w:val="00192041"/>
    <w:rsid w:val="00192446"/>
    <w:rsid w:val="001A09A7"/>
    <w:rsid w:val="001A323B"/>
    <w:rsid w:val="001A6C7A"/>
    <w:rsid w:val="001A6F37"/>
    <w:rsid w:val="001B0C7E"/>
    <w:rsid w:val="001B4B79"/>
    <w:rsid w:val="001B5CC1"/>
    <w:rsid w:val="001B684C"/>
    <w:rsid w:val="001C5757"/>
    <w:rsid w:val="001D20F4"/>
    <w:rsid w:val="001E0D58"/>
    <w:rsid w:val="001F09FC"/>
    <w:rsid w:val="001F3B97"/>
    <w:rsid w:val="001F7B0A"/>
    <w:rsid w:val="00200E71"/>
    <w:rsid w:val="00202975"/>
    <w:rsid w:val="00230D84"/>
    <w:rsid w:val="00231614"/>
    <w:rsid w:val="002361DA"/>
    <w:rsid w:val="0024277F"/>
    <w:rsid w:val="00242850"/>
    <w:rsid w:val="0024299A"/>
    <w:rsid w:val="0024425C"/>
    <w:rsid w:val="00252662"/>
    <w:rsid w:val="0025297D"/>
    <w:rsid w:val="00252FEF"/>
    <w:rsid w:val="00256B8A"/>
    <w:rsid w:val="00261A1F"/>
    <w:rsid w:val="0026652B"/>
    <w:rsid w:val="00270AE3"/>
    <w:rsid w:val="00272BF9"/>
    <w:rsid w:val="00284DE2"/>
    <w:rsid w:val="00285580"/>
    <w:rsid w:val="00292152"/>
    <w:rsid w:val="00296116"/>
    <w:rsid w:val="002A26EE"/>
    <w:rsid w:val="002A32C9"/>
    <w:rsid w:val="002A4897"/>
    <w:rsid w:val="002A60D1"/>
    <w:rsid w:val="002A676B"/>
    <w:rsid w:val="002A7A44"/>
    <w:rsid w:val="002A7FD5"/>
    <w:rsid w:val="002C4666"/>
    <w:rsid w:val="002C4742"/>
    <w:rsid w:val="002D18BE"/>
    <w:rsid w:val="002D526C"/>
    <w:rsid w:val="002D5B56"/>
    <w:rsid w:val="002E4212"/>
    <w:rsid w:val="002E5792"/>
    <w:rsid w:val="002E79A2"/>
    <w:rsid w:val="002F21DC"/>
    <w:rsid w:val="0030173D"/>
    <w:rsid w:val="003077D1"/>
    <w:rsid w:val="003115EC"/>
    <w:rsid w:val="00317321"/>
    <w:rsid w:val="003174EC"/>
    <w:rsid w:val="00320109"/>
    <w:rsid w:val="003209E1"/>
    <w:rsid w:val="00325CD4"/>
    <w:rsid w:val="003269FB"/>
    <w:rsid w:val="00337DEF"/>
    <w:rsid w:val="003406F8"/>
    <w:rsid w:val="00346D8D"/>
    <w:rsid w:val="00355756"/>
    <w:rsid w:val="00355CB4"/>
    <w:rsid w:val="00364A48"/>
    <w:rsid w:val="00367B35"/>
    <w:rsid w:val="00372DA2"/>
    <w:rsid w:val="0037631D"/>
    <w:rsid w:val="00377996"/>
    <w:rsid w:val="00377B56"/>
    <w:rsid w:val="003823C1"/>
    <w:rsid w:val="00385256"/>
    <w:rsid w:val="00385C11"/>
    <w:rsid w:val="003863BB"/>
    <w:rsid w:val="00390BF3"/>
    <w:rsid w:val="00394905"/>
    <w:rsid w:val="003A291A"/>
    <w:rsid w:val="003A5140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373E"/>
    <w:rsid w:val="003D67D1"/>
    <w:rsid w:val="003E0FA5"/>
    <w:rsid w:val="003E1683"/>
    <w:rsid w:val="003E518F"/>
    <w:rsid w:val="003E529B"/>
    <w:rsid w:val="003E568B"/>
    <w:rsid w:val="0040062F"/>
    <w:rsid w:val="00401C37"/>
    <w:rsid w:val="00415217"/>
    <w:rsid w:val="0042244D"/>
    <w:rsid w:val="00431BEA"/>
    <w:rsid w:val="00432AE7"/>
    <w:rsid w:val="00434893"/>
    <w:rsid w:val="00437032"/>
    <w:rsid w:val="004377BE"/>
    <w:rsid w:val="0044286C"/>
    <w:rsid w:val="00442AF0"/>
    <w:rsid w:val="004443E8"/>
    <w:rsid w:val="00445BD0"/>
    <w:rsid w:val="00451182"/>
    <w:rsid w:val="00454ACC"/>
    <w:rsid w:val="004574E8"/>
    <w:rsid w:val="00463F89"/>
    <w:rsid w:val="00464F30"/>
    <w:rsid w:val="00465595"/>
    <w:rsid w:val="00465FF8"/>
    <w:rsid w:val="0047397D"/>
    <w:rsid w:val="004749AB"/>
    <w:rsid w:val="004777F2"/>
    <w:rsid w:val="00480604"/>
    <w:rsid w:val="00481020"/>
    <w:rsid w:val="0048361D"/>
    <w:rsid w:val="00483D01"/>
    <w:rsid w:val="0048401F"/>
    <w:rsid w:val="004869A0"/>
    <w:rsid w:val="0049116F"/>
    <w:rsid w:val="00491EC2"/>
    <w:rsid w:val="00494FD2"/>
    <w:rsid w:val="00495AEA"/>
    <w:rsid w:val="004A0554"/>
    <w:rsid w:val="004A05D6"/>
    <w:rsid w:val="004A3050"/>
    <w:rsid w:val="004A4225"/>
    <w:rsid w:val="004A4876"/>
    <w:rsid w:val="004B167E"/>
    <w:rsid w:val="004B70BE"/>
    <w:rsid w:val="004C4275"/>
    <w:rsid w:val="004C68FF"/>
    <w:rsid w:val="004D1162"/>
    <w:rsid w:val="004D1C79"/>
    <w:rsid w:val="004D3523"/>
    <w:rsid w:val="004D535C"/>
    <w:rsid w:val="004D5AB0"/>
    <w:rsid w:val="004E0EAD"/>
    <w:rsid w:val="004E2AF0"/>
    <w:rsid w:val="004E6DD0"/>
    <w:rsid w:val="004E7C57"/>
    <w:rsid w:val="004F013F"/>
    <w:rsid w:val="004F3648"/>
    <w:rsid w:val="004F79A8"/>
    <w:rsid w:val="0050140B"/>
    <w:rsid w:val="0050196A"/>
    <w:rsid w:val="00505661"/>
    <w:rsid w:val="00507329"/>
    <w:rsid w:val="00511376"/>
    <w:rsid w:val="00512BF1"/>
    <w:rsid w:val="00514CC7"/>
    <w:rsid w:val="005154B1"/>
    <w:rsid w:val="00525471"/>
    <w:rsid w:val="00525D66"/>
    <w:rsid w:val="00527E2B"/>
    <w:rsid w:val="00530C95"/>
    <w:rsid w:val="00531238"/>
    <w:rsid w:val="005330D0"/>
    <w:rsid w:val="005344A2"/>
    <w:rsid w:val="005405D1"/>
    <w:rsid w:val="00540673"/>
    <w:rsid w:val="00543B08"/>
    <w:rsid w:val="005472DD"/>
    <w:rsid w:val="005513BB"/>
    <w:rsid w:val="00580042"/>
    <w:rsid w:val="00581E8B"/>
    <w:rsid w:val="00582553"/>
    <w:rsid w:val="00582945"/>
    <w:rsid w:val="00583174"/>
    <w:rsid w:val="0058407B"/>
    <w:rsid w:val="005879F3"/>
    <w:rsid w:val="0059549B"/>
    <w:rsid w:val="005978A5"/>
    <w:rsid w:val="005A120E"/>
    <w:rsid w:val="005A17D5"/>
    <w:rsid w:val="005A29B5"/>
    <w:rsid w:val="005A3BD7"/>
    <w:rsid w:val="005A4EA7"/>
    <w:rsid w:val="005A7514"/>
    <w:rsid w:val="005B14ED"/>
    <w:rsid w:val="005C1F25"/>
    <w:rsid w:val="005D3724"/>
    <w:rsid w:val="005D48F7"/>
    <w:rsid w:val="005E51A4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757"/>
    <w:rsid w:val="006448B6"/>
    <w:rsid w:val="00646523"/>
    <w:rsid w:val="00650C04"/>
    <w:rsid w:val="0066435D"/>
    <w:rsid w:val="00665977"/>
    <w:rsid w:val="00670FB8"/>
    <w:rsid w:val="00673F88"/>
    <w:rsid w:val="00674402"/>
    <w:rsid w:val="0067493C"/>
    <w:rsid w:val="006809A9"/>
    <w:rsid w:val="006825F9"/>
    <w:rsid w:val="006827E9"/>
    <w:rsid w:val="0068567E"/>
    <w:rsid w:val="00685B08"/>
    <w:rsid w:val="0068767D"/>
    <w:rsid w:val="006901C5"/>
    <w:rsid w:val="006933C1"/>
    <w:rsid w:val="00697AB4"/>
    <w:rsid w:val="006B1EA7"/>
    <w:rsid w:val="006B3486"/>
    <w:rsid w:val="006C593D"/>
    <w:rsid w:val="006D1898"/>
    <w:rsid w:val="006D4766"/>
    <w:rsid w:val="006D7175"/>
    <w:rsid w:val="006D7CB1"/>
    <w:rsid w:val="006E26B3"/>
    <w:rsid w:val="006E47CE"/>
    <w:rsid w:val="006F3A27"/>
    <w:rsid w:val="00705E8F"/>
    <w:rsid w:val="007111EC"/>
    <w:rsid w:val="00713BA3"/>
    <w:rsid w:val="007151EC"/>
    <w:rsid w:val="00725ED7"/>
    <w:rsid w:val="007275D9"/>
    <w:rsid w:val="00733159"/>
    <w:rsid w:val="00742B08"/>
    <w:rsid w:val="00745975"/>
    <w:rsid w:val="0075455F"/>
    <w:rsid w:val="007548D2"/>
    <w:rsid w:val="007570B9"/>
    <w:rsid w:val="00757406"/>
    <w:rsid w:val="00762F51"/>
    <w:rsid w:val="0077170C"/>
    <w:rsid w:val="00771DDD"/>
    <w:rsid w:val="0077471B"/>
    <w:rsid w:val="00793E29"/>
    <w:rsid w:val="00797DBB"/>
    <w:rsid w:val="007A176D"/>
    <w:rsid w:val="007A2340"/>
    <w:rsid w:val="007B0C3B"/>
    <w:rsid w:val="007B4081"/>
    <w:rsid w:val="007B4946"/>
    <w:rsid w:val="007B50DE"/>
    <w:rsid w:val="007C0D38"/>
    <w:rsid w:val="007C17C6"/>
    <w:rsid w:val="007C24D1"/>
    <w:rsid w:val="007C76BE"/>
    <w:rsid w:val="007D7EB5"/>
    <w:rsid w:val="007F031B"/>
    <w:rsid w:val="007F3879"/>
    <w:rsid w:val="007F39AE"/>
    <w:rsid w:val="008052A5"/>
    <w:rsid w:val="00811F20"/>
    <w:rsid w:val="00813BA7"/>
    <w:rsid w:val="008231A8"/>
    <w:rsid w:val="00824FCE"/>
    <w:rsid w:val="00825598"/>
    <w:rsid w:val="00830CD4"/>
    <w:rsid w:val="008350CD"/>
    <w:rsid w:val="00843391"/>
    <w:rsid w:val="0086543E"/>
    <w:rsid w:val="00866978"/>
    <w:rsid w:val="008848B7"/>
    <w:rsid w:val="00885E2A"/>
    <w:rsid w:val="008A5F1D"/>
    <w:rsid w:val="008B5EB3"/>
    <w:rsid w:val="008C498C"/>
    <w:rsid w:val="008D1417"/>
    <w:rsid w:val="008D194D"/>
    <w:rsid w:val="008D2296"/>
    <w:rsid w:val="008D6C17"/>
    <w:rsid w:val="008E4F95"/>
    <w:rsid w:val="008E5400"/>
    <w:rsid w:val="008F54FE"/>
    <w:rsid w:val="008F6A0D"/>
    <w:rsid w:val="00900E47"/>
    <w:rsid w:val="0091610E"/>
    <w:rsid w:val="00916BA5"/>
    <w:rsid w:val="0092104A"/>
    <w:rsid w:val="00922A96"/>
    <w:rsid w:val="009321F7"/>
    <w:rsid w:val="009333BA"/>
    <w:rsid w:val="009354C8"/>
    <w:rsid w:val="00941DB9"/>
    <w:rsid w:val="00947F48"/>
    <w:rsid w:val="00966062"/>
    <w:rsid w:val="0097254F"/>
    <w:rsid w:val="0097328E"/>
    <w:rsid w:val="00974D05"/>
    <w:rsid w:val="009845BB"/>
    <w:rsid w:val="00986089"/>
    <w:rsid w:val="0099125D"/>
    <w:rsid w:val="00993F06"/>
    <w:rsid w:val="009954F9"/>
    <w:rsid w:val="0099674D"/>
    <w:rsid w:val="009A2285"/>
    <w:rsid w:val="009B25B7"/>
    <w:rsid w:val="009B3481"/>
    <w:rsid w:val="009B59DB"/>
    <w:rsid w:val="009D3269"/>
    <w:rsid w:val="009D367A"/>
    <w:rsid w:val="009E21C2"/>
    <w:rsid w:val="009E2F2E"/>
    <w:rsid w:val="009F0DC2"/>
    <w:rsid w:val="009F1323"/>
    <w:rsid w:val="009F173D"/>
    <w:rsid w:val="009F2DBD"/>
    <w:rsid w:val="009F48DB"/>
    <w:rsid w:val="009F548F"/>
    <w:rsid w:val="009F671D"/>
    <w:rsid w:val="00A12540"/>
    <w:rsid w:val="00A2160B"/>
    <w:rsid w:val="00A22ED1"/>
    <w:rsid w:val="00A32953"/>
    <w:rsid w:val="00A35F16"/>
    <w:rsid w:val="00A41FAD"/>
    <w:rsid w:val="00A45D51"/>
    <w:rsid w:val="00A53918"/>
    <w:rsid w:val="00A60AFC"/>
    <w:rsid w:val="00A76FEB"/>
    <w:rsid w:val="00A77396"/>
    <w:rsid w:val="00A81831"/>
    <w:rsid w:val="00A84701"/>
    <w:rsid w:val="00A9087B"/>
    <w:rsid w:val="00A9618F"/>
    <w:rsid w:val="00AA63D6"/>
    <w:rsid w:val="00AA73D0"/>
    <w:rsid w:val="00AB2E85"/>
    <w:rsid w:val="00AC692D"/>
    <w:rsid w:val="00AD2C72"/>
    <w:rsid w:val="00AD3299"/>
    <w:rsid w:val="00AD3757"/>
    <w:rsid w:val="00AD49B9"/>
    <w:rsid w:val="00AE4481"/>
    <w:rsid w:val="00AF0908"/>
    <w:rsid w:val="00AF52B1"/>
    <w:rsid w:val="00B03DC0"/>
    <w:rsid w:val="00B04DF9"/>
    <w:rsid w:val="00B14C61"/>
    <w:rsid w:val="00B21EA4"/>
    <w:rsid w:val="00B27821"/>
    <w:rsid w:val="00B27DB9"/>
    <w:rsid w:val="00B30CA6"/>
    <w:rsid w:val="00B33FF2"/>
    <w:rsid w:val="00B36939"/>
    <w:rsid w:val="00B36FC5"/>
    <w:rsid w:val="00B4375A"/>
    <w:rsid w:val="00B47174"/>
    <w:rsid w:val="00B5340A"/>
    <w:rsid w:val="00B54593"/>
    <w:rsid w:val="00B5575B"/>
    <w:rsid w:val="00B57BE3"/>
    <w:rsid w:val="00B62F57"/>
    <w:rsid w:val="00B64288"/>
    <w:rsid w:val="00B67A6C"/>
    <w:rsid w:val="00B67C5B"/>
    <w:rsid w:val="00B8521E"/>
    <w:rsid w:val="00B92F42"/>
    <w:rsid w:val="00B949FD"/>
    <w:rsid w:val="00BA30DB"/>
    <w:rsid w:val="00BA6C2A"/>
    <w:rsid w:val="00BB0B7F"/>
    <w:rsid w:val="00BB1426"/>
    <w:rsid w:val="00BB219A"/>
    <w:rsid w:val="00BB2963"/>
    <w:rsid w:val="00BB7371"/>
    <w:rsid w:val="00BC2A29"/>
    <w:rsid w:val="00BC3808"/>
    <w:rsid w:val="00BC4D7F"/>
    <w:rsid w:val="00BC590C"/>
    <w:rsid w:val="00BD5413"/>
    <w:rsid w:val="00BD753A"/>
    <w:rsid w:val="00BE45EC"/>
    <w:rsid w:val="00BE4825"/>
    <w:rsid w:val="00BF08D4"/>
    <w:rsid w:val="00BF6E6C"/>
    <w:rsid w:val="00C040C2"/>
    <w:rsid w:val="00C14DB6"/>
    <w:rsid w:val="00C23CD5"/>
    <w:rsid w:val="00C24424"/>
    <w:rsid w:val="00C252BA"/>
    <w:rsid w:val="00C30BE4"/>
    <w:rsid w:val="00C34C86"/>
    <w:rsid w:val="00C40066"/>
    <w:rsid w:val="00C40FF1"/>
    <w:rsid w:val="00C41D00"/>
    <w:rsid w:val="00C423FC"/>
    <w:rsid w:val="00C429FC"/>
    <w:rsid w:val="00C44B85"/>
    <w:rsid w:val="00C563BC"/>
    <w:rsid w:val="00C6698D"/>
    <w:rsid w:val="00C66C5C"/>
    <w:rsid w:val="00C677DD"/>
    <w:rsid w:val="00C718FD"/>
    <w:rsid w:val="00C746F4"/>
    <w:rsid w:val="00C81DC7"/>
    <w:rsid w:val="00C906B6"/>
    <w:rsid w:val="00C913AC"/>
    <w:rsid w:val="00C93AE4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2D63"/>
    <w:rsid w:val="00CE7742"/>
    <w:rsid w:val="00CF2E7F"/>
    <w:rsid w:val="00CF38B7"/>
    <w:rsid w:val="00CF3EB4"/>
    <w:rsid w:val="00CF6A95"/>
    <w:rsid w:val="00D03297"/>
    <w:rsid w:val="00D06E0A"/>
    <w:rsid w:val="00D24543"/>
    <w:rsid w:val="00D26BC3"/>
    <w:rsid w:val="00D3564D"/>
    <w:rsid w:val="00D42EDF"/>
    <w:rsid w:val="00D52779"/>
    <w:rsid w:val="00D53CFB"/>
    <w:rsid w:val="00D71A05"/>
    <w:rsid w:val="00D73E1F"/>
    <w:rsid w:val="00D7562D"/>
    <w:rsid w:val="00D85604"/>
    <w:rsid w:val="00D87321"/>
    <w:rsid w:val="00D877BF"/>
    <w:rsid w:val="00D87B94"/>
    <w:rsid w:val="00DA144E"/>
    <w:rsid w:val="00DA5E22"/>
    <w:rsid w:val="00DC31C2"/>
    <w:rsid w:val="00DE1F51"/>
    <w:rsid w:val="00DE2A4B"/>
    <w:rsid w:val="00DE6D55"/>
    <w:rsid w:val="00E029C5"/>
    <w:rsid w:val="00E02C19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18E3"/>
    <w:rsid w:val="00E430E2"/>
    <w:rsid w:val="00E4404E"/>
    <w:rsid w:val="00E51710"/>
    <w:rsid w:val="00E57D53"/>
    <w:rsid w:val="00E61034"/>
    <w:rsid w:val="00E64B76"/>
    <w:rsid w:val="00E71235"/>
    <w:rsid w:val="00E72E37"/>
    <w:rsid w:val="00E73B0B"/>
    <w:rsid w:val="00E73BAF"/>
    <w:rsid w:val="00E804E7"/>
    <w:rsid w:val="00E8311A"/>
    <w:rsid w:val="00E854AB"/>
    <w:rsid w:val="00E8607E"/>
    <w:rsid w:val="00E96AE5"/>
    <w:rsid w:val="00E97F4A"/>
    <w:rsid w:val="00EA03F3"/>
    <w:rsid w:val="00EA076F"/>
    <w:rsid w:val="00EA7FAE"/>
    <w:rsid w:val="00EB0B07"/>
    <w:rsid w:val="00EC4EB5"/>
    <w:rsid w:val="00ED1EDB"/>
    <w:rsid w:val="00EE4544"/>
    <w:rsid w:val="00EF24E1"/>
    <w:rsid w:val="00EF6BA7"/>
    <w:rsid w:val="00EF7209"/>
    <w:rsid w:val="00F21829"/>
    <w:rsid w:val="00F244C5"/>
    <w:rsid w:val="00F25B8D"/>
    <w:rsid w:val="00F30B1B"/>
    <w:rsid w:val="00F35F3A"/>
    <w:rsid w:val="00F36445"/>
    <w:rsid w:val="00F36B7E"/>
    <w:rsid w:val="00F40EC5"/>
    <w:rsid w:val="00F443AA"/>
    <w:rsid w:val="00F455E5"/>
    <w:rsid w:val="00F673E6"/>
    <w:rsid w:val="00F6767E"/>
    <w:rsid w:val="00F7376D"/>
    <w:rsid w:val="00F8173B"/>
    <w:rsid w:val="00F87A16"/>
    <w:rsid w:val="00F87CF8"/>
    <w:rsid w:val="00F903E9"/>
    <w:rsid w:val="00F921B4"/>
    <w:rsid w:val="00F92A34"/>
    <w:rsid w:val="00F92EE0"/>
    <w:rsid w:val="00F9344E"/>
    <w:rsid w:val="00F95D18"/>
    <w:rsid w:val="00FB11C7"/>
    <w:rsid w:val="00FB12A1"/>
    <w:rsid w:val="00FB5122"/>
    <w:rsid w:val="00FB7510"/>
    <w:rsid w:val="00FC62A5"/>
    <w:rsid w:val="00FC7889"/>
    <w:rsid w:val="00FD2B33"/>
    <w:rsid w:val="00FD324C"/>
    <w:rsid w:val="00FD4BCC"/>
    <w:rsid w:val="00FE1197"/>
    <w:rsid w:val="00FE3B32"/>
    <w:rsid w:val="00FE6836"/>
    <w:rsid w:val="00FF00E7"/>
    <w:rsid w:val="00FF02BF"/>
    <w:rsid w:val="00FF4ED2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6A2C3AF1-C17F-4A73-9E77-9C500669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B30CA6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B30CA6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6825F9"/>
  </w:style>
  <w:style w:type="paragraph" w:customStyle="1" w:styleId="pkt">
    <w:name w:val="pkt"/>
    <w:basedOn w:val="Normalny"/>
    <w:rsid w:val="00057BBB"/>
    <w:pPr>
      <w:widowControl/>
      <w:suppressAutoHyphens w:val="0"/>
      <w:spacing w:before="60" w:after="60"/>
      <w:ind w:left="851" w:hanging="295"/>
      <w:jc w:val="both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A9E92-5697-479B-8189-678CA36B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gnieszka Jękot</cp:lastModifiedBy>
  <cp:revision>75</cp:revision>
  <cp:lastPrinted>2019-12-16T08:25:00Z</cp:lastPrinted>
  <dcterms:created xsi:type="dcterms:W3CDTF">2022-10-26T08:40:00Z</dcterms:created>
  <dcterms:modified xsi:type="dcterms:W3CDTF">2024-03-08T12:03:00Z</dcterms:modified>
</cp:coreProperties>
</file>